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0FA4" w14:textId="27434D44" w:rsidR="00F5482C" w:rsidRPr="00A50AC0" w:rsidRDefault="005C5D21" w:rsidP="00F5482C">
      <w:pPr>
        <w:jc w:val="center"/>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令和</w:t>
      </w:r>
      <w:r w:rsidR="00F5482C" w:rsidRPr="00A50AC0">
        <w:rPr>
          <w:rFonts w:ascii="HG丸ｺﾞｼｯｸM-PRO" w:eastAsia="HG丸ｺﾞｼｯｸM-PRO" w:hAnsi="HG丸ｺﾞｼｯｸM-PRO" w:hint="eastAsia"/>
          <w:color w:val="000000" w:themeColor="text1"/>
        </w:rPr>
        <w:t>５</w:t>
      </w:r>
      <w:r w:rsidR="00B25419" w:rsidRPr="00A50AC0">
        <w:rPr>
          <w:rFonts w:ascii="HG丸ｺﾞｼｯｸM-PRO" w:eastAsia="HG丸ｺﾞｼｯｸM-PRO" w:hAnsi="HG丸ｺﾞｼｯｸM-PRO" w:hint="eastAsia"/>
          <w:color w:val="000000" w:themeColor="text1"/>
        </w:rPr>
        <w:t>年度第</w:t>
      </w:r>
      <w:r w:rsidR="006F4AA0">
        <w:rPr>
          <w:rFonts w:ascii="HG丸ｺﾞｼｯｸM-PRO" w:eastAsia="HG丸ｺﾞｼｯｸM-PRO" w:hAnsi="HG丸ｺﾞｼｯｸM-PRO" w:hint="eastAsia"/>
          <w:color w:val="000000" w:themeColor="text1"/>
        </w:rPr>
        <w:t>２</w:t>
      </w:r>
      <w:r w:rsidR="00F649BA" w:rsidRPr="00A50AC0">
        <w:rPr>
          <w:rFonts w:ascii="HG丸ｺﾞｼｯｸM-PRO" w:eastAsia="HG丸ｺﾞｼｯｸM-PRO" w:hAnsi="HG丸ｺﾞｼｯｸM-PRO" w:hint="eastAsia"/>
          <w:color w:val="000000" w:themeColor="text1"/>
        </w:rPr>
        <w:t>回</w:t>
      </w:r>
      <w:r w:rsidR="00F5482C" w:rsidRPr="00A50AC0">
        <w:rPr>
          <w:rFonts w:ascii="HG丸ｺﾞｼｯｸM-PRO" w:eastAsia="HG丸ｺﾞｼｯｸM-PRO" w:hAnsi="HG丸ｺﾞｼｯｸM-PRO" w:hint="eastAsia"/>
          <w:color w:val="000000" w:themeColor="text1"/>
        </w:rPr>
        <w:t>大阪府子ども施策審議会子どもの貧困対策部会</w:t>
      </w:r>
    </w:p>
    <w:p w14:paraId="2A28E864" w14:textId="29830369" w:rsidR="001564AE" w:rsidRPr="00A50AC0" w:rsidRDefault="00F5482C" w:rsidP="00F5482C">
      <w:pPr>
        <w:jc w:val="center"/>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ひとり親家庭等自立促進計画策定ワーキンググループ</w:t>
      </w:r>
    </w:p>
    <w:p w14:paraId="7E68158C" w14:textId="77777777" w:rsidR="00CA03EA" w:rsidRPr="00A50AC0" w:rsidRDefault="00CA03EA">
      <w:pPr>
        <w:rPr>
          <w:rFonts w:ascii="HG丸ｺﾞｼｯｸM-PRO" w:eastAsia="HG丸ｺﾞｼｯｸM-PRO" w:hAnsi="HG丸ｺﾞｼｯｸM-PRO"/>
          <w:color w:val="000000" w:themeColor="text1"/>
        </w:rPr>
      </w:pPr>
    </w:p>
    <w:p w14:paraId="60FB427D" w14:textId="05289C9F" w:rsidR="00F5482C" w:rsidRPr="00A50AC0" w:rsidRDefault="005C5D21" w:rsidP="00F5482C">
      <w:pPr>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開催日時：</w:t>
      </w:r>
      <w:r w:rsidR="00F5482C" w:rsidRPr="00A50AC0">
        <w:rPr>
          <w:rFonts w:ascii="HG丸ｺﾞｼｯｸM-PRO" w:eastAsia="HG丸ｺﾞｼｯｸM-PRO" w:hAnsi="HG丸ｺﾞｼｯｸM-PRO" w:hint="eastAsia"/>
          <w:color w:val="000000" w:themeColor="text1"/>
        </w:rPr>
        <w:t>令和</w:t>
      </w:r>
      <w:r w:rsidR="006F4AA0">
        <w:rPr>
          <w:rFonts w:ascii="HG丸ｺﾞｼｯｸM-PRO" w:eastAsia="HG丸ｺﾞｼｯｸM-PRO" w:hAnsi="HG丸ｺﾞｼｯｸM-PRO" w:hint="eastAsia"/>
          <w:color w:val="000000" w:themeColor="text1"/>
        </w:rPr>
        <w:t>６</w:t>
      </w:r>
      <w:r w:rsidR="00F5482C" w:rsidRPr="00A50AC0">
        <w:rPr>
          <w:rFonts w:ascii="HG丸ｺﾞｼｯｸM-PRO" w:eastAsia="HG丸ｺﾞｼｯｸM-PRO" w:hAnsi="HG丸ｺﾞｼｯｸM-PRO" w:hint="eastAsia"/>
          <w:color w:val="000000" w:themeColor="text1"/>
        </w:rPr>
        <w:t>年</w:t>
      </w:r>
      <w:r w:rsidR="006F4AA0">
        <w:rPr>
          <w:rFonts w:ascii="HG丸ｺﾞｼｯｸM-PRO" w:eastAsia="HG丸ｺﾞｼｯｸM-PRO" w:hAnsi="HG丸ｺﾞｼｯｸM-PRO" w:hint="eastAsia"/>
          <w:color w:val="000000" w:themeColor="text1"/>
        </w:rPr>
        <w:t>１</w:t>
      </w:r>
      <w:r w:rsidR="00F5482C" w:rsidRPr="00A50AC0">
        <w:rPr>
          <w:rFonts w:ascii="HG丸ｺﾞｼｯｸM-PRO" w:eastAsia="HG丸ｺﾞｼｯｸM-PRO" w:hAnsi="HG丸ｺﾞｼｯｸM-PRO" w:hint="eastAsia"/>
          <w:color w:val="000000" w:themeColor="text1"/>
        </w:rPr>
        <w:t>月</w:t>
      </w:r>
      <w:r w:rsidR="006F4AA0">
        <w:rPr>
          <w:rFonts w:ascii="HG丸ｺﾞｼｯｸM-PRO" w:eastAsia="HG丸ｺﾞｼｯｸM-PRO" w:hAnsi="HG丸ｺﾞｼｯｸM-PRO" w:hint="eastAsia"/>
          <w:color w:val="000000" w:themeColor="text1"/>
        </w:rPr>
        <w:t>24</w:t>
      </w:r>
      <w:r w:rsidR="00F5482C" w:rsidRPr="00A50AC0">
        <w:rPr>
          <w:rFonts w:ascii="HG丸ｺﾞｼｯｸM-PRO" w:eastAsia="HG丸ｺﾞｼｯｸM-PRO" w:hAnsi="HG丸ｺﾞｼｯｸM-PRO" w:hint="eastAsia"/>
          <w:color w:val="000000" w:themeColor="text1"/>
        </w:rPr>
        <w:t>日　水曜日　午後１時</w:t>
      </w:r>
      <w:r w:rsidR="008C4007" w:rsidRPr="00A50AC0">
        <w:rPr>
          <w:rFonts w:ascii="HG丸ｺﾞｼｯｸM-PRO" w:eastAsia="HG丸ｺﾞｼｯｸM-PRO" w:hAnsi="HG丸ｺﾞｼｯｸM-PRO" w:hint="eastAsia"/>
          <w:color w:val="000000" w:themeColor="text1"/>
        </w:rPr>
        <w:t>0</w:t>
      </w:r>
      <w:r w:rsidR="008C4007" w:rsidRPr="00A50AC0">
        <w:rPr>
          <w:rFonts w:ascii="HG丸ｺﾞｼｯｸM-PRO" w:eastAsia="HG丸ｺﾞｼｯｸM-PRO" w:hAnsi="HG丸ｺﾞｼｯｸM-PRO"/>
          <w:color w:val="000000" w:themeColor="text1"/>
        </w:rPr>
        <w:t>0</w:t>
      </w:r>
      <w:r w:rsidR="008C4007" w:rsidRPr="00A50AC0">
        <w:rPr>
          <w:rFonts w:ascii="HG丸ｺﾞｼｯｸM-PRO" w:eastAsia="HG丸ｺﾞｼｯｸM-PRO" w:hAnsi="HG丸ｺﾞｼｯｸM-PRO" w:hint="eastAsia"/>
          <w:color w:val="000000" w:themeColor="text1"/>
        </w:rPr>
        <w:t>分から午後</w:t>
      </w:r>
      <w:r w:rsidR="006F4AA0">
        <w:rPr>
          <w:rFonts w:ascii="HG丸ｺﾞｼｯｸM-PRO" w:eastAsia="HG丸ｺﾞｼｯｸM-PRO" w:hAnsi="HG丸ｺﾞｼｯｸM-PRO" w:hint="eastAsia"/>
          <w:color w:val="000000" w:themeColor="text1"/>
        </w:rPr>
        <w:t>３</w:t>
      </w:r>
      <w:r w:rsidR="00F5482C" w:rsidRPr="00A50AC0">
        <w:rPr>
          <w:rFonts w:ascii="HG丸ｺﾞｼｯｸM-PRO" w:eastAsia="HG丸ｺﾞｼｯｸM-PRO" w:hAnsi="HG丸ｺﾞｼｯｸM-PRO" w:hint="eastAsia"/>
          <w:color w:val="000000" w:themeColor="text1"/>
        </w:rPr>
        <w:t>時</w:t>
      </w:r>
      <w:r w:rsidR="006F4AA0">
        <w:rPr>
          <w:rFonts w:ascii="HG丸ｺﾞｼｯｸM-PRO" w:eastAsia="HG丸ｺﾞｼｯｸM-PRO" w:hAnsi="HG丸ｺﾞｼｯｸM-PRO" w:hint="eastAsia"/>
          <w:color w:val="000000" w:themeColor="text1"/>
        </w:rPr>
        <w:t>00</w:t>
      </w:r>
      <w:r w:rsidR="008C4007" w:rsidRPr="00A50AC0">
        <w:rPr>
          <w:rFonts w:ascii="HG丸ｺﾞｼｯｸM-PRO" w:eastAsia="HG丸ｺﾞｼｯｸM-PRO" w:hAnsi="HG丸ｺﾞｼｯｸM-PRO" w:hint="eastAsia"/>
          <w:color w:val="000000" w:themeColor="text1"/>
        </w:rPr>
        <w:t>分</w:t>
      </w:r>
    </w:p>
    <w:p w14:paraId="3932D50A" w14:textId="48508BB7" w:rsidR="008A0A7A" w:rsidRPr="00A50AC0" w:rsidRDefault="00DE1B5E" w:rsidP="008A0A7A">
      <w:pPr>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場</w:t>
      </w:r>
      <w:r w:rsidR="00F5482C" w:rsidRPr="00A50AC0">
        <w:rPr>
          <w:rFonts w:ascii="HG丸ｺﾞｼｯｸM-PRO" w:eastAsia="HG丸ｺﾞｼｯｸM-PRO" w:hAnsi="HG丸ｺﾞｼｯｸM-PRO" w:hint="eastAsia"/>
          <w:color w:val="000000" w:themeColor="text1"/>
        </w:rPr>
        <w:t xml:space="preserve">　　</w:t>
      </w:r>
      <w:r w:rsidRPr="00A50AC0">
        <w:rPr>
          <w:rFonts w:ascii="HG丸ｺﾞｼｯｸM-PRO" w:eastAsia="HG丸ｺﾞｼｯｸM-PRO" w:hAnsi="HG丸ｺﾞｼｯｸM-PRO" w:hint="eastAsia"/>
          <w:color w:val="000000" w:themeColor="text1"/>
        </w:rPr>
        <w:t>所</w:t>
      </w:r>
      <w:r w:rsidR="008A0A7A" w:rsidRPr="00A50AC0">
        <w:rPr>
          <w:rFonts w:ascii="HG丸ｺﾞｼｯｸM-PRO" w:eastAsia="HG丸ｺﾞｼｯｸM-PRO" w:hAnsi="HG丸ｺﾞｼｯｸM-PRO" w:hint="eastAsia"/>
          <w:color w:val="000000" w:themeColor="text1"/>
        </w:rPr>
        <w:t>：</w:t>
      </w:r>
      <w:r w:rsidR="00F5482C" w:rsidRPr="00A50AC0">
        <w:rPr>
          <w:rFonts w:ascii="HG丸ｺﾞｼｯｸM-PRO" w:eastAsia="HG丸ｺﾞｼｯｸM-PRO" w:hAnsi="HG丸ｺﾞｼｯｸM-PRO" w:hint="eastAsia"/>
          <w:color w:val="000000" w:themeColor="text1"/>
        </w:rPr>
        <w:t>國民会館　小ホール</w:t>
      </w:r>
    </w:p>
    <w:p w14:paraId="0277E579" w14:textId="516A8633" w:rsidR="00F5482C" w:rsidRPr="00A50AC0" w:rsidRDefault="002E30FB" w:rsidP="006F4AA0">
      <w:pPr>
        <w:ind w:left="2520" w:hangingChars="1200" w:hanging="2520"/>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出席委員：</w:t>
      </w:r>
      <w:r w:rsidR="00F5482C" w:rsidRPr="00A50AC0">
        <w:rPr>
          <w:rFonts w:ascii="HG丸ｺﾞｼｯｸM-PRO" w:eastAsia="HG丸ｺﾞｼｯｸM-PRO" w:hAnsi="HG丸ｺﾞｼｯｸM-PRO" w:hint="eastAsia"/>
          <w:color w:val="000000" w:themeColor="text1"/>
        </w:rPr>
        <w:t>枝村　たつ江</w:t>
      </w:r>
      <w:r w:rsidR="00F5482C" w:rsidRPr="00A50AC0">
        <w:rPr>
          <w:rFonts w:ascii="HG丸ｺﾞｼｯｸM-PRO" w:eastAsia="HG丸ｺﾞｼｯｸM-PRO" w:hAnsi="HG丸ｺﾞｼｯｸM-PRO"/>
          <w:color w:val="000000" w:themeColor="text1"/>
        </w:rPr>
        <w:tab/>
      </w:r>
      <w:r w:rsidR="00F5482C" w:rsidRPr="00A50AC0">
        <w:rPr>
          <w:rFonts w:ascii="HG丸ｺﾞｼｯｸM-PRO" w:eastAsia="HG丸ｺﾞｼｯｸM-PRO" w:hAnsi="HG丸ｺﾞｼｯｸM-PRO" w:hint="eastAsia"/>
          <w:color w:val="000000" w:themeColor="text1"/>
        </w:rPr>
        <w:t>NPO法人しんぐるまざーず・ふぉーらむ・関西　理事長</w:t>
      </w:r>
    </w:p>
    <w:p w14:paraId="4CAAF340" w14:textId="164937F6" w:rsidR="00F5482C" w:rsidRPr="00A50AC0" w:rsidRDefault="00F5482C" w:rsidP="00F5482C">
      <w:pPr>
        <w:ind w:firstLineChars="500" w:firstLine="1050"/>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長上　深雪</w:t>
      </w:r>
      <w:r w:rsidRPr="00A50AC0">
        <w:rPr>
          <w:rFonts w:ascii="HG丸ｺﾞｼｯｸM-PRO" w:eastAsia="HG丸ｺﾞｼｯｸM-PRO" w:hAnsi="HG丸ｺﾞｼｯｸM-PRO"/>
          <w:color w:val="000000" w:themeColor="text1"/>
        </w:rPr>
        <w:tab/>
      </w:r>
      <w:r w:rsidRPr="00A50AC0">
        <w:rPr>
          <w:rFonts w:ascii="HG丸ｺﾞｼｯｸM-PRO" w:eastAsia="HG丸ｺﾞｼｯｸM-PRO" w:hAnsi="HG丸ｺﾞｼｯｸM-PRO" w:hint="eastAsia"/>
          <w:color w:val="000000" w:themeColor="text1"/>
        </w:rPr>
        <w:t>龍谷大学　名誉教授　【WG長】</w:t>
      </w:r>
    </w:p>
    <w:p w14:paraId="7D43C004" w14:textId="6FC99D6B" w:rsidR="00F5482C" w:rsidRPr="00A50AC0" w:rsidRDefault="00F5482C" w:rsidP="00F5482C">
      <w:pPr>
        <w:ind w:firstLineChars="500" w:firstLine="1050"/>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子安　逸二</w:t>
      </w:r>
      <w:r w:rsidRPr="00A50AC0">
        <w:rPr>
          <w:rFonts w:ascii="HG丸ｺﾞｼｯｸM-PRO" w:eastAsia="HG丸ｺﾞｼｯｸM-PRO" w:hAnsi="HG丸ｺﾞｼｯｸM-PRO"/>
          <w:color w:val="000000" w:themeColor="text1"/>
        </w:rPr>
        <w:tab/>
      </w:r>
      <w:r w:rsidRPr="00A50AC0">
        <w:rPr>
          <w:rFonts w:ascii="HG丸ｺﾞｼｯｸM-PRO" w:eastAsia="HG丸ｺﾞｼｯｸM-PRO" w:hAnsi="HG丸ｺﾞｼｯｸM-PRO" w:hint="eastAsia"/>
          <w:color w:val="000000" w:themeColor="text1"/>
        </w:rPr>
        <w:t>大阪府町村長会健康福祉部長会議代表幹事（太子町　健康福祉部　部長）</w:t>
      </w:r>
    </w:p>
    <w:p w14:paraId="2B2A5829" w14:textId="77777777" w:rsidR="00F5482C" w:rsidRPr="00A50AC0" w:rsidRDefault="00F5482C" w:rsidP="00F5482C">
      <w:pPr>
        <w:ind w:firstLineChars="500" w:firstLine="1050"/>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杉谷　文明</w:t>
      </w:r>
      <w:r w:rsidRPr="00A50AC0">
        <w:rPr>
          <w:rFonts w:ascii="HG丸ｺﾞｼｯｸM-PRO" w:eastAsia="HG丸ｺﾞｼｯｸM-PRO" w:hAnsi="HG丸ｺﾞｼｯｸM-PRO" w:hint="eastAsia"/>
          <w:color w:val="000000" w:themeColor="text1"/>
        </w:rPr>
        <w:tab/>
        <w:t>杉谷法律事務所（弁護士）</w:t>
      </w:r>
    </w:p>
    <w:p w14:paraId="0D2093D7" w14:textId="77777777" w:rsidR="00F5482C" w:rsidRPr="00A50AC0" w:rsidRDefault="00F5482C" w:rsidP="00F5482C">
      <w:pPr>
        <w:ind w:firstLineChars="500" w:firstLine="1050"/>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田村　賢一</w:t>
      </w:r>
      <w:r w:rsidRPr="00A50AC0">
        <w:rPr>
          <w:rFonts w:ascii="HG丸ｺﾞｼｯｸM-PRO" w:eastAsia="HG丸ｺﾞｼｯｸM-PRO" w:hAnsi="HG丸ｺﾞｼｯｸM-PRO" w:hint="eastAsia"/>
          <w:color w:val="000000" w:themeColor="text1"/>
        </w:rPr>
        <w:tab/>
        <w:t>一般財団法人大阪府人権協会　代表理事</w:t>
      </w:r>
    </w:p>
    <w:p w14:paraId="2FB595AE" w14:textId="08E8CE48" w:rsidR="00F5482C" w:rsidRPr="00A50AC0" w:rsidRDefault="00F5482C" w:rsidP="00F5482C">
      <w:pPr>
        <w:ind w:leftChars="500" w:left="2520" w:hangingChars="700" w:hanging="1470"/>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村田　佳一</w:t>
      </w:r>
      <w:r w:rsidRPr="00A50AC0">
        <w:rPr>
          <w:rFonts w:ascii="HG丸ｺﾞｼｯｸM-PRO" w:eastAsia="HG丸ｺﾞｼｯｸM-PRO" w:hAnsi="HG丸ｺﾞｼｯｸM-PRO" w:hint="eastAsia"/>
          <w:color w:val="000000" w:themeColor="text1"/>
        </w:rPr>
        <w:tab/>
        <w:t>大阪府市長会健康福祉部会児童部長会議代表幹事（高石市教育委員会　教育部　部長）</w:t>
      </w:r>
    </w:p>
    <w:p w14:paraId="643BF2C6" w14:textId="77777777" w:rsidR="00F5482C" w:rsidRPr="00A50AC0" w:rsidRDefault="00F5482C" w:rsidP="00F5482C">
      <w:pPr>
        <w:ind w:firstLineChars="500" w:firstLine="1050"/>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山﨑　重彦</w:t>
      </w:r>
      <w:r w:rsidRPr="00A50AC0">
        <w:rPr>
          <w:rFonts w:ascii="HG丸ｺﾞｼｯｸM-PRO" w:eastAsia="HG丸ｺﾞｼｯｸM-PRO" w:hAnsi="HG丸ｺﾞｼｯｸM-PRO" w:hint="eastAsia"/>
          <w:color w:val="000000" w:themeColor="text1"/>
        </w:rPr>
        <w:tab/>
        <w:t>大阪府民生委員児童委員協議会連合会　副会長</w:t>
      </w:r>
    </w:p>
    <w:p w14:paraId="6ADD8978" w14:textId="77777777" w:rsidR="00F5482C" w:rsidRPr="00A50AC0" w:rsidRDefault="00F5482C" w:rsidP="00F5482C">
      <w:pPr>
        <w:ind w:firstLineChars="500" w:firstLine="1050"/>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與口　修</w:t>
      </w:r>
      <w:r w:rsidRPr="00A50AC0">
        <w:rPr>
          <w:rFonts w:ascii="HG丸ｺﾞｼｯｸM-PRO" w:eastAsia="HG丸ｺﾞｼｯｸM-PRO" w:hAnsi="HG丸ｺﾞｼｯｸM-PRO" w:hint="eastAsia"/>
          <w:color w:val="000000" w:themeColor="text1"/>
        </w:rPr>
        <w:tab/>
        <w:t>一般社団法人関西経済同友会企画調査部　部長</w:t>
      </w:r>
    </w:p>
    <w:p w14:paraId="7E5D9100" w14:textId="77777777" w:rsidR="00F5482C" w:rsidRPr="00A50AC0" w:rsidRDefault="00F5482C" w:rsidP="00F5482C">
      <w:pPr>
        <w:ind w:firstLineChars="500" w:firstLine="1050"/>
        <w:rPr>
          <w:rFonts w:ascii="HG丸ｺﾞｼｯｸM-PRO" w:eastAsia="HG丸ｺﾞｼｯｸM-PRO" w:hAnsi="HG丸ｺﾞｼｯｸM-PRO"/>
          <w:color w:val="000000" w:themeColor="text1"/>
        </w:rPr>
      </w:pPr>
    </w:p>
    <w:p w14:paraId="77DE127C" w14:textId="77777777" w:rsidR="00F649BA" w:rsidRPr="00A50AC0" w:rsidRDefault="00F649BA" w:rsidP="00F649BA">
      <w:pPr>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会議の概要</w:t>
      </w:r>
    </w:p>
    <w:p w14:paraId="75869448" w14:textId="77777777" w:rsidR="00F5482C" w:rsidRPr="00A50AC0" w:rsidRDefault="00F5482C" w:rsidP="00F5482C">
      <w:pPr>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１　開会</w:t>
      </w:r>
    </w:p>
    <w:p w14:paraId="46F396FA" w14:textId="77777777" w:rsidR="00F5482C" w:rsidRPr="00A50AC0" w:rsidRDefault="00F5482C" w:rsidP="00F5482C">
      <w:pPr>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２　あいさつ</w:t>
      </w:r>
    </w:p>
    <w:p w14:paraId="09F3C260" w14:textId="77777777" w:rsidR="00F5482C" w:rsidRPr="00A50AC0" w:rsidRDefault="00F5482C" w:rsidP="00F5482C">
      <w:pPr>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３　議題</w:t>
      </w:r>
    </w:p>
    <w:p w14:paraId="18592DB0" w14:textId="77777777" w:rsidR="006F4AA0" w:rsidRPr="006F4AA0" w:rsidRDefault="006F4AA0" w:rsidP="006F4AA0">
      <w:pPr>
        <w:ind w:leftChars="203" w:left="426"/>
        <w:rPr>
          <w:rFonts w:ascii="HG丸ｺﾞｼｯｸM-PRO" w:eastAsia="HG丸ｺﾞｼｯｸM-PRO" w:hAnsi="HG丸ｺﾞｼｯｸM-PRO"/>
          <w:color w:val="000000" w:themeColor="text1"/>
        </w:rPr>
      </w:pPr>
      <w:r w:rsidRPr="006F4AA0">
        <w:rPr>
          <w:rFonts w:ascii="HG丸ｺﾞｼｯｸM-PRO" w:eastAsia="HG丸ｺﾞｼｯｸM-PRO" w:hAnsi="HG丸ｺﾞｼｯｸM-PRO" w:hint="eastAsia"/>
          <w:color w:val="000000" w:themeColor="text1"/>
        </w:rPr>
        <w:t>（１）第四次大阪府ひとり親家庭等自立促進計画の実施状況について</w:t>
      </w:r>
    </w:p>
    <w:p w14:paraId="303A8644" w14:textId="77777777" w:rsidR="006F4AA0" w:rsidRPr="006F4AA0" w:rsidRDefault="006F4AA0" w:rsidP="006F4AA0">
      <w:pPr>
        <w:ind w:leftChars="203" w:left="426"/>
        <w:rPr>
          <w:rFonts w:ascii="HG丸ｺﾞｼｯｸM-PRO" w:eastAsia="HG丸ｺﾞｼｯｸM-PRO" w:hAnsi="HG丸ｺﾞｼｯｸM-PRO"/>
          <w:color w:val="000000" w:themeColor="text1"/>
        </w:rPr>
      </w:pPr>
      <w:r w:rsidRPr="006F4AA0">
        <w:rPr>
          <w:rFonts w:ascii="HG丸ｺﾞｼｯｸM-PRO" w:eastAsia="HG丸ｺﾞｼｯｸM-PRO" w:hAnsi="HG丸ｺﾞｼｯｸM-PRO" w:hint="eastAsia"/>
          <w:color w:val="000000" w:themeColor="text1"/>
        </w:rPr>
        <w:t>（２）</w:t>
      </w:r>
      <w:bookmarkStart w:id="0" w:name="_Hlk158054166"/>
      <w:r w:rsidRPr="006F4AA0">
        <w:rPr>
          <w:rFonts w:ascii="HG丸ｺﾞｼｯｸM-PRO" w:eastAsia="HG丸ｺﾞｼｯｸM-PRO" w:hAnsi="HG丸ｺﾞｼｯｸM-PRO" w:hint="eastAsia"/>
          <w:color w:val="000000" w:themeColor="text1"/>
        </w:rPr>
        <w:t>アンケート調査の分析について</w:t>
      </w:r>
      <w:bookmarkEnd w:id="0"/>
    </w:p>
    <w:p w14:paraId="503DA390" w14:textId="77777777" w:rsidR="006F4AA0" w:rsidRPr="006F4AA0" w:rsidRDefault="006F4AA0" w:rsidP="006F4AA0">
      <w:pPr>
        <w:ind w:leftChars="203" w:left="426"/>
        <w:rPr>
          <w:rFonts w:ascii="HG丸ｺﾞｼｯｸM-PRO" w:eastAsia="HG丸ｺﾞｼｯｸM-PRO" w:hAnsi="HG丸ｺﾞｼｯｸM-PRO"/>
          <w:color w:val="000000" w:themeColor="text1"/>
        </w:rPr>
      </w:pPr>
      <w:r w:rsidRPr="006F4AA0">
        <w:rPr>
          <w:rFonts w:ascii="HG丸ｺﾞｼｯｸM-PRO" w:eastAsia="HG丸ｺﾞｼｯｸM-PRO" w:hAnsi="HG丸ｺﾞｼｯｸM-PRO" w:hint="eastAsia"/>
          <w:color w:val="000000" w:themeColor="text1"/>
        </w:rPr>
        <w:t>（３）第五次大阪府ひとり親家庭等自立促進計画構成素案について</w:t>
      </w:r>
    </w:p>
    <w:p w14:paraId="22A7B58B" w14:textId="77777777" w:rsidR="006F4AA0" w:rsidRDefault="006F4AA0" w:rsidP="006F4AA0">
      <w:pPr>
        <w:ind w:leftChars="203" w:left="426"/>
        <w:rPr>
          <w:rFonts w:ascii="HG丸ｺﾞｼｯｸM-PRO" w:eastAsia="HG丸ｺﾞｼｯｸM-PRO" w:hAnsi="HG丸ｺﾞｼｯｸM-PRO"/>
          <w:color w:val="000000" w:themeColor="text1"/>
        </w:rPr>
      </w:pPr>
      <w:r w:rsidRPr="006F4AA0">
        <w:rPr>
          <w:rFonts w:ascii="HG丸ｺﾞｼｯｸM-PRO" w:eastAsia="HG丸ｺﾞｼｯｸM-PRO" w:hAnsi="HG丸ｺﾞｼｯｸM-PRO" w:hint="eastAsia"/>
          <w:color w:val="000000" w:themeColor="text1"/>
        </w:rPr>
        <w:t>（４）その他</w:t>
      </w:r>
    </w:p>
    <w:p w14:paraId="2BDF237E" w14:textId="1B1C0D28" w:rsidR="00F649BA" w:rsidRPr="00A50AC0" w:rsidRDefault="00F5482C" w:rsidP="00F5482C">
      <w:pPr>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４　閉会</w:t>
      </w:r>
    </w:p>
    <w:p w14:paraId="2A61505F" w14:textId="5A381211" w:rsidR="00F649BA" w:rsidRPr="00A50AC0" w:rsidRDefault="00F649BA" w:rsidP="00F649BA">
      <w:pPr>
        <w:rPr>
          <w:rFonts w:ascii="HG丸ｺﾞｼｯｸM-PRO" w:eastAsia="HG丸ｺﾞｼｯｸM-PRO" w:hAnsi="HG丸ｺﾞｼｯｸM-PRO"/>
          <w:color w:val="000000" w:themeColor="text1"/>
        </w:rPr>
      </w:pPr>
    </w:p>
    <w:p w14:paraId="3419F0EA" w14:textId="77777777" w:rsidR="00B85E78" w:rsidRPr="00A50AC0" w:rsidRDefault="00B85E78" w:rsidP="00F649BA">
      <w:pPr>
        <w:rPr>
          <w:rFonts w:ascii="HG丸ｺﾞｼｯｸM-PRO" w:eastAsia="HG丸ｺﾞｼｯｸM-PRO" w:hAnsi="HG丸ｺﾞｼｯｸM-PRO"/>
          <w:color w:val="000000" w:themeColor="text1"/>
        </w:rPr>
      </w:pPr>
    </w:p>
    <w:p w14:paraId="72551DCE" w14:textId="25D76F23" w:rsidR="00F649BA" w:rsidRPr="00A50AC0" w:rsidRDefault="00F649BA" w:rsidP="00F649BA">
      <w:pPr>
        <w:ind w:firstLineChars="200" w:firstLine="420"/>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主な意見等（○：委員</w:t>
      </w:r>
      <w:r w:rsidR="00583F9B" w:rsidRPr="00A50AC0">
        <w:rPr>
          <w:rFonts w:ascii="HG丸ｺﾞｼｯｸM-PRO" w:eastAsia="HG丸ｺﾞｼｯｸM-PRO" w:hAnsi="HG丸ｺﾞｼｯｸM-PRO" w:hint="eastAsia"/>
          <w:color w:val="000000" w:themeColor="text1"/>
        </w:rPr>
        <w:t>（及び委員長）</w:t>
      </w:r>
      <w:r w:rsidRPr="00A50AC0">
        <w:rPr>
          <w:rFonts w:ascii="HG丸ｺﾞｼｯｸM-PRO" w:eastAsia="HG丸ｺﾞｼｯｸM-PRO" w:hAnsi="HG丸ｺﾞｼｯｸM-PRO" w:hint="eastAsia"/>
          <w:color w:val="000000" w:themeColor="text1"/>
        </w:rPr>
        <w:t>、●：事務局）</w:t>
      </w:r>
    </w:p>
    <w:p w14:paraId="6BFCC310" w14:textId="5AC256CC" w:rsidR="00583F9B" w:rsidRPr="00A50AC0" w:rsidRDefault="00583F9B" w:rsidP="00583F9B">
      <w:pPr>
        <w:ind w:right="210" w:firstLineChars="200" w:firstLine="422"/>
        <w:jc w:val="left"/>
        <w:rPr>
          <w:rFonts w:ascii="HG丸ｺﾞｼｯｸM-PRO" w:eastAsia="HG丸ｺﾞｼｯｸM-PRO" w:hAnsi="HG丸ｺﾞｼｯｸM-PRO"/>
          <w:b/>
          <w:color w:val="000000" w:themeColor="text1"/>
          <w:bdr w:val="single" w:sz="4" w:space="0" w:color="auto"/>
        </w:rPr>
      </w:pPr>
      <w:r w:rsidRPr="00A50AC0">
        <w:rPr>
          <w:rFonts w:ascii="HG丸ｺﾞｼｯｸM-PRO" w:eastAsia="HG丸ｺﾞｼｯｸM-PRO" w:hAnsi="HG丸ｺﾞｼｯｸM-PRO" w:hint="eastAsia"/>
          <w:b/>
          <w:color w:val="000000" w:themeColor="text1"/>
          <w:bdr w:val="single" w:sz="4" w:space="0" w:color="auto"/>
        </w:rPr>
        <w:t>議事(</w:t>
      </w:r>
      <w:r w:rsidR="006F401A" w:rsidRPr="00A50AC0">
        <w:rPr>
          <w:rFonts w:ascii="HG丸ｺﾞｼｯｸM-PRO" w:eastAsia="HG丸ｺﾞｼｯｸM-PRO" w:hAnsi="HG丸ｺﾞｼｯｸM-PRO" w:hint="eastAsia"/>
          <w:b/>
          <w:color w:val="000000" w:themeColor="text1"/>
          <w:bdr w:val="single" w:sz="4" w:space="0" w:color="auto"/>
        </w:rPr>
        <w:t>１</w:t>
      </w:r>
      <w:r w:rsidRPr="00A50AC0">
        <w:rPr>
          <w:rFonts w:ascii="HG丸ｺﾞｼｯｸM-PRO" w:eastAsia="HG丸ｺﾞｼｯｸM-PRO" w:hAnsi="HG丸ｺﾞｼｯｸM-PRO" w:hint="eastAsia"/>
          <w:b/>
          <w:color w:val="000000" w:themeColor="text1"/>
          <w:bdr w:val="single" w:sz="4" w:space="0" w:color="auto"/>
        </w:rPr>
        <w:t>)</w:t>
      </w:r>
      <w:r w:rsidR="006F4AA0" w:rsidRPr="006F4AA0">
        <w:rPr>
          <w:rFonts w:ascii="HG丸ｺﾞｼｯｸM-PRO" w:eastAsia="HG丸ｺﾞｼｯｸM-PRO" w:hAnsi="HG丸ｺﾞｼｯｸM-PRO" w:hint="eastAsia"/>
          <w:b/>
          <w:color w:val="000000" w:themeColor="text1"/>
          <w:bdr w:val="single" w:sz="4" w:space="0" w:color="auto"/>
        </w:rPr>
        <w:t>第四次大阪府ひとり親家庭等自立促進計画の実施状況について</w:t>
      </w:r>
    </w:p>
    <w:p w14:paraId="1A0D8173" w14:textId="04DDF7F4" w:rsidR="005C5D21" w:rsidRPr="00A50AC0" w:rsidRDefault="005C5D21" w:rsidP="009234CC">
      <w:pPr>
        <w:ind w:leftChars="300" w:left="1680" w:right="210" w:hangingChars="500" w:hanging="1050"/>
        <w:jc w:val="left"/>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委員長）</w:t>
      </w:r>
      <w:r w:rsidR="009234CC" w:rsidRPr="00A50AC0">
        <w:rPr>
          <w:rFonts w:ascii="HG丸ｺﾞｼｯｸM-PRO" w:eastAsia="HG丸ｺﾞｼｯｸM-PRO" w:hAnsi="HG丸ｺﾞｼｯｸM-PRO" w:hint="eastAsia"/>
          <w:color w:val="000000" w:themeColor="text1"/>
        </w:rPr>
        <w:t>事務局から説明のあった</w:t>
      </w:r>
      <w:r w:rsidR="00D92E6C" w:rsidRPr="00A50AC0">
        <w:rPr>
          <w:rFonts w:ascii="HG丸ｺﾞｼｯｸM-PRO" w:eastAsia="HG丸ｺﾞｼｯｸM-PRO" w:hAnsi="HG丸ｺﾞｼｯｸM-PRO" w:hint="eastAsia"/>
          <w:color w:val="000000" w:themeColor="text1"/>
        </w:rPr>
        <w:t>第四次大阪府ひとり親家庭等自立促進計画の実施状況</w:t>
      </w:r>
      <w:r w:rsidR="004B54F3" w:rsidRPr="00A50AC0">
        <w:rPr>
          <w:rFonts w:ascii="HG丸ｺﾞｼｯｸM-PRO" w:eastAsia="HG丸ｺﾞｼｯｸM-PRO" w:hAnsi="HG丸ｺﾞｼｯｸM-PRO" w:hint="eastAsia"/>
          <w:color w:val="000000" w:themeColor="text1"/>
        </w:rPr>
        <w:t>について、ご</w:t>
      </w:r>
      <w:r w:rsidR="006E5360">
        <w:rPr>
          <w:rFonts w:ascii="HG丸ｺﾞｼｯｸM-PRO" w:eastAsia="HG丸ｺﾞｼｯｸM-PRO" w:hAnsi="HG丸ｺﾞｼｯｸM-PRO" w:hint="eastAsia"/>
          <w:color w:val="000000" w:themeColor="text1"/>
        </w:rPr>
        <w:t>質問はあるか</w:t>
      </w:r>
      <w:r w:rsidR="004B54F3" w:rsidRPr="00A50AC0">
        <w:rPr>
          <w:rFonts w:ascii="HG丸ｺﾞｼｯｸM-PRO" w:eastAsia="HG丸ｺﾞｼｯｸM-PRO" w:hAnsi="HG丸ｺﾞｼｯｸM-PRO" w:hint="eastAsia"/>
          <w:color w:val="000000" w:themeColor="text1"/>
        </w:rPr>
        <w:t>。</w:t>
      </w:r>
    </w:p>
    <w:p w14:paraId="4F1E729A" w14:textId="4D99B9F9" w:rsidR="00D92E6C" w:rsidRDefault="004B54F3" w:rsidP="0035059B">
      <w:pPr>
        <w:ind w:leftChars="300" w:left="1680" w:right="210" w:hangingChars="500" w:hanging="1050"/>
        <w:jc w:val="left"/>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委　員）</w:t>
      </w:r>
      <w:r w:rsidR="00740075">
        <w:rPr>
          <w:rFonts w:ascii="HG丸ｺﾞｼｯｸM-PRO" w:eastAsia="HG丸ｺﾞｼｯｸM-PRO" w:hAnsi="HG丸ｺﾞｼｯｸM-PRO" w:hint="eastAsia"/>
          <w:color w:val="000000" w:themeColor="text1"/>
        </w:rPr>
        <w:t>ひとり親の親の非常勤雇用について</w:t>
      </w:r>
      <w:r w:rsidR="00FA14CF" w:rsidRPr="00A50AC0">
        <w:rPr>
          <w:rFonts w:ascii="HG丸ｺﾞｼｯｸM-PRO" w:eastAsia="HG丸ｺﾞｼｯｸM-PRO" w:hAnsi="HG丸ｺﾞｼｯｸM-PRO" w:hint="eastAsia"/>
          <w:color w:val="000000" w:themeColor="text1"/>
        </w:rPr>
        <w:t>、</w:t>
      </w:r>
      <w:r w:rsidR="00740075">
        <w:rPr>
          <w:rFonts w:ascii="HG丸ｺﾞｼｯｸM-PRO" w:eastAsia="HG丸ｺﾞｼｯｸM-PRO" w:hAnsi="HG丸ｺﾞｼｯｸM-PRO" w:hint="eastAsia"/>
          <w:color w:val="000000" w:themeColor="text1"/>
        </w:rPr>
        <w:t>令和２年度から令和４年度にかけて人数が減っているが、府庁の非常勤雇用の全体数はどれくらいで推移しているのか</w:t>
      </w:r>
      <w:r w:rsidR="00B24142">
        <w:rPr>
          <w:rFonts w:ascii="HG丸ｺﾞｼｯｸM-PRO" w:eastAsia="HG丸ｺﾞｼｯｸM-PRO" w:hAnsi="HG丸ｺﾞｼｯｸM-PRO" w:hint="eastAsia"/>
          <w:color w:val="000000" w:themeColor="text1"/>
        </w:rPr>
        <w:t>。</w:t>
      </w:r>
      <w:r w:rsidR="00740075">
        <w:rPr>
          <w:rFonts w:ascii="HG丸ｺﾞｼｯｸM-PRO" w:eastAsia="HG丸ｺﾞｼｯｸM-PRO" w:hAnsi="HG丸ｺﾞｼｯｸM-PRO" w:hint="eastAsia"/>
          <w:color w:val="000000" w:themeColor="text1"/>
        </w:rPr>
        <w:t>また、ひとり親の非常勤雇用数が減っている理由は何か。</w:t>
      </w:r>
    </w:p>
    <w:p w14:paraId="5539EFDB" w14:textId="21CAD943" w:rsidR="00740075" w:rsidRPr="00A50AC0" w:rsidRDefault="00740075" w:rsidP="0035059B">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府庁の非常勤雇用の全体数は把握できてない。また、ひとり親の非常勤雇用数が減っている理由は、会計年度任用職員制度の導入や各職場の組織体制の見直し等が影響している可能性はあるが、正確な理由は確認できていない。府庁の非常勤雇用の全体数については、次年度予算が成立するタイミングをみて確認できるのではないかと思う。</w:t>
      </w:r>
    </w:p>
    <w:p w14:paraId="0977EEC1" w14:textId="36A4876F" w:rsidR="000454C1" w:rsidRDefault="000454C1" w:rsidP="0035059B">
      <w:pPr>
        <w:ind w:leftChars="300" w:left="1680" w:right="210" w:hangingChars="500" w:hanging="1050"/>
        <w:jc w:val="left"/>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委　員）</w:t>
      </w:r>
      <w:r w:rsidR="00C12A5F">
        <w:rPr>
          <w:rFonts w:ascii="HG丸ｺﾞｼｯｸM-PRO" w:eastAsia="HG丸ｺﾞｼｯｸM-PRO" w:hAnsi="HG丸ｺﾞｼｯｸM-PRO" w:hint="eastAsia"/>
          <w:color w:val="000000" w:themeColor="text1"/>
        </w:rPr>
        <w:t>府の非常勤職員の賃金、雇用期間の長さや更新の有無を教えていただきたい。</w:t>
      </w:r>
    </w:p>
    <w:p w14:paraId="60EC8AFC" w14:textId="3EA3D827" w:rsidR="00C12A5F" w:rsidRPr="00A50AC0" w:rsidRDefault="00C12A5F" w:rsidP="0035059B">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非常勤職員の単価が定まっており、直近で雇用した者は時間にもよるが千円超</w:t>
      </w:r>
      <w:r w:rsidR="00B24142">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hint="eastAsia"/>
          <w:color w:val="000000" w:themeColor="text1"/>
        </w:rPr>
        <w:lastRenderedPageBreak/>
        <w:t>あった。それ以外にも、従事する職や内容によって、専門性を鑑みて単価が設定されているものもある。雇用期間については原則１年間で、更新する場合は３年が上限となっている。ただし、雇用期間は事業の内容によるため、府の全ての非常勤職員の雇用が３年間であるとは限らない。</w:t>
      </w:r>
    </w:p>
    <w:p w14:paraId="1BDEE4C5" w14:textId="01F5F008" w:rsidR="00FE7B40" w:rsidRDefault="000454C1" w:rsidP="0035059B">
      <w:pPr>
        <w:ind w:leftChars="300" w:left="1680" w:right="210" w:hangingChars="500" w:hanging="1050"/>
        <w:jc w:val="left"/>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w:t>
      </w:r>
      <w:r w:rsidR="00C12A5F">
        <w:rPr>
          <w:rFonts w:ascii="HG丸ｺﾞｼｯｸM-PRO" w:eastAsia="HG丸ｺﾞｼｯｸM-PRO" w:hAnsi="HG丸ｺﾞｼｯｸM-PRO" w:hint="eastAsia"/>
          <w:color w:val="000000" w:themeColor="text1"/>
        </w:rPr>
        <w:t>委員長</w:t>
      </w:r>
      <w:r w:rsidRPr="00A50AC0">
        <w:rPr>
          <w:rFonts w:ascii="HG丸ｺﾞｼｯｸM-PRO" w:eastAsia="HG丸ｺﾞｼｯｸM-PRO" w:hAnsi="HG丸ｺﾞｼｯｸM-PRO" w:hint="eastAsia"/>
          <w:color w:val="000000" w:themeColor="text1"/>
        </w:rPr>
        <w:t>）</w:t>
      </w:r>
      <w:r w:rsidR="00C12A5F">
        <w:rPr>
          <w:rFonts w:ascii="HG丸ｺﾞｼｯｸM-PRO" w:eastAsia="HG丸ｺﾞｼｯｸM-PRO" w:hAnsi="HG丸ｺﾞｼｯｸM-PRO" w:hint="eastAsia"/>
          <w:color w:val="000000" w:themeColor="text1"/>
        </w:rPr>
        <w:t>非常勤雇用は正規雇用の入り口となると思うので、これらの非常勤職員の方が正規雇用につながったのかを検証することが必要だと思う。</w:t>
      </w:r>
    </w:p>
    <w:p w14:paraId="6BAEC759" w14:textId="03F31279" w:rsidR="00C12A5F" w:rsidRPr="00A50AC0" w:rsidRDefault="00C12A5F" w:rsidP="0035059B">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母子・父子自立支援員</w:t>
      </w:r>
      <w:r w:rsidR="00B24142">
        <w:rPr>
          <w:rFonts w:ascii="HG丸ｺﾞｼｯｸM-PRO" w:eastAsia="HG丸ｺﾞｼｯｸM-PRO" w:hAnsi="HG丸ｺﾞｼｯｸM-PRO" w:hint="eastAsia"/>
          <w:color w:val="000000" w:themeColor="text1"/>
        </w:rPr>
        <w:t>には</w:t>
      </w:r>
      <w:r>
        <w:rPr>
          <w:rFonts w:ascii="HG丸ｺﾞｼｯｸM-PRO" w:eastAsia="HG丸ｺﾞｼｯｸM-PRO" w:hAnsi="HG丸ｺﾞｼｯｸM-PRO" w:hint="eastAsia"/>
          <w:color w:val="000000" w:themeColor="text1"/>
        </w:rPr>
        <w:t>非常勤雇用</w:t>
      </w:r>
      <w:r w:rsidR="00B24142">
        <w:rPr>
          <w:rFonts w:ascii="HG丸ｺﾞｼｯｸM-PRO" w:eastAsia="HG丸ｺﾞｼｯｸM-PRO" w:hAnsi="HG丸ｺﾞｼｯｸM-PRO" w:hint="eastAsia"/>
          <w:color w:val="000000" w:themeColor="text1"/>
        </w:rPr>
        <w:t>の者もいるため</w:t>
      </w:r>
      <w:r>
        <w:rPr>
          <w:rFonts w:ascii="HG丸ｺﾞｼｯｸM-PRO" w:eastAsia="HG丸ｺﾞｼｯｸM-PRO" w:hAnsi="HG丸ｺﾞｼｯｸM-PRO" w:hint="eastAsia"/>
          <w:color w:val="000000" w:themeColor="text1"/>
        </w:rPr>
        <w:t>、正規雇用と遜色のない雇用形態になっていただきたい。</w:t>
      </w:r>
    </w:p>
    <w:p w14:paraId="06B478A8" w14:textId="67414857" w:rsidR="000454C1" w:rsidRPr="00A50AC0" w:rsidRDefault="000454C1" w:rsidP="0035059B">
      <w:pPr>
        <w:ind w:leftChars="300" w:left="1680" w:right="210" w:hangingChars="500" w:hanging="1050"/>
        <w:jc w:val="left"/>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委</w:t>
      </w:r>
      <w:r w:rsidR="00C12A5F">
        <w:rPr>
          <w:rFonts w:ascii="HG丸ｺﾞｼｯｸM-PRO" w:eastAsia="HG丸ｺﾞｼｯｸM-PRO" w:hAnsi="HG丸ｺﾞｼｯｸM-PRO" w:hint="eastAsia"/>
          <w:color w:val="000000" w:themeColor="text1"/>
        </w:rPr>
        <w:t xml:space="preserve">　</w:t>
      </w:r>
      <w:r w:rsidRPr="00A50AC0">
        <w:rPr>
          <w:rFonts w:ascii="HG丸ｺﾞｼｯｸM-PRO" w:eastAsia="HG丸ｺﾞｼｯｸM-PRO" w:hAnsi="HG丸ｺﾞｼｯｸM-PRO" w:hint="eastAsia"/>
          <w:color w:val="000000" w:themeColor="text1"/>
        </w:rPr>
        <w:t>員）</w:t>
      </w:r>
      <w:r w:rsidR="00C2237E">
        <w:rPr>
          <w:rFonts w:ascii="HG丸ｺﾞｼｯｸM-PRO" w:eastAsia="HG丸ｺﾞｼｯｸM-PRO" w:hAnsi="HG丸ｺﾞｼｯｸM-PRO" w:hint="eastAsia"/>
          <w:color w:val="000000" w:themeColor="text1"/>
        </w:rPr>
        <w:t>令和４年度の実績が減っている項目がいくつか見受けられる</w:t>
      </w:r>
      <w:r w:rsidR="00835BBF">
        <w:rPr>
          <w:rFonts w:ascii="HG丸ｺﾞｼｯｸM-PRO" w:eastAsia="HG丸ｺﾞｼｯｸM-PRO" w:hAnsi="HG丸ｺﾞｼｯｸM-PRO" w:hint="eastAsia"/>
          <w:color w:val="000000" w:themeColor="text1"/>
        </w:rPr>
        <w:t>が、そのうち</w:t>
      </w:r>
      <w:r w:rsidR="00C2237E">
        <w:rPr>
          <w:rFonts w:ascii="HG丸ｺﾞｼｯｸM-PRO" w:eastAsia="HG丸ｺﾞｼｯｸM-PRO" w:hAnsi="HG丸ｺﾞｼｯｸM-PRO" w:hint="eastAsia"/>
          <w:color w:val="000000" w:themeColor="text1"/>
        </w:rPr>
        <w:t>「官公需発注」が減っている理由は何か。また、面会交流や養育費</w:t>
      </w:r>
      <w:r w:rsidR="00835BBF">
        <w:rPr>
          <w:rFonts w:ascii="HG丸ｺﾞｼｯｸM-PRO" w:eastAsia="HG丸ｺﾞｼｯｸM-PRO" w:hAnsi="HG丸ｺﾞｼｯｸM-PRO" w:hint="eastAsia"/>
          <w:color w:val="000000" w:themeColor="text1"/>
        </w:rPr>
        <w:t>に関する相談件数の減少</w:t>
      </w:r>
      <w:r w:rsidR="00C2237E">
        <w:rPr>
          <w:rFonts w:ascii="HG丸ｺﾞｼｯｸM-PRO" w:eastAsia="HG丸ｺﾞｼｯｸM-PRO" w:hAnsi="HG丸ｺﾞｼｯｸM-PRO" w:hint="eastAsia"/>
          <w:color w:val="000000" w:themeColor="text1"/>
        </w:rPr>
        <w:t>については、面会交流を行う際に費用がかかることや養育費の取り決めをしても実効性が低いことが影響していると考える</w:t>
      </w:r>
      <w:r w:rsidR="00835BBF">
        <w:rPr>
          <w:rFonts w:ascii="HG丸ｺﾞｼｯｸM-PRO" w:eastAsia="HG丸ｺﾞｼｯｸM-PRO" w:hAnsi="HG丸ｺﾞｼｯｸM-PRO" w:hint="eastAsia"/>
          <w:color w:val="000000" w:themeColor="text1"/>
        </w:rPr>
        <w:t>。面会交流や養育費の</w:t>
      </w:r>
      <w:r w:rsidR="00C2237E">
        <w:rPr>
          <w:rFonts w:ascii="HG丸ｺﾞｼｯｸM-PRO" w:eastAsia="HG丸ｺﾞｼｯｸM-PRO" w:hAnsi="HG丸ｺﾞｼｯｸM-PRO" w:hint="eastAsia"/>
          <w:color w:val="000000" w:themeColor="text1"/>
        </w:rPr>
        <w:t>支援内容を根本的に変えないと効果が出ないのではないかと考える</w:t>
      </w:r>
      <w:r w:rsidR="00835BBF">
        <w:rPr>
          <w:rFonts w:ascii="HG丸ｺﾞｼｯｸM-PRO" w:eastAsia="HG丸ｺﾞｼｯｸM-PRO" w:hAnsi="HG丸ｺﾞｼｯｸM-PRO" w:hint="eastAsia"/>
          <w:color w:val="000000" w:themeColor="text1"/>
        </w:rPr>
        <w:t>が、</w:t>
      </w:r>
      <w:r w:rsidR="00C2237E">
        <w:rPr>
          <w:rFonts w:ascii="HG丸ｺﾞｼｯｸM-PRO" w:eastAsia="HG丸ｺﾞｼｯｸM-PRO" w:hAnsi="HG丸ｺﾞｼｯｸM-PRO" w:hint="eastAsia"/>
          <w:color w:val="000000" w:themeColor="text1"/>
        </w:rPr>
        <w:t>府としてどういう支援が必要と考えているか。</w:t>
      </w:r>
    </w:p>
    <w:p w14:paraId="2EAF6B5B" w14:textId="71F85716" w:rsidR="008A0A7A" w:rsidRDefault="00433E39" w:rsidP="00433E39">
      <w:pPr>
        <w:ind w:leftChars="300" w:left="1680" w:right="210" w:hangingChars="500" w:hanging="1050"/>
        <w:jc w:val="left"/>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w:t>
      </w:r>
      <w:r w:rsidR="000454C1" w:rsidRPr="00A50AC0">
        <w:rPr>
          <w:rFonts w:ascii="HG丸ｺﾞｼｯｸM-PRO" w:eastAsia="HG丸ｺﾞｼｯｸM-PRO" w:hAnsi="HG丸ｺﾞｼｯｸM-PRO" w:hint="eastAsia"/>
          <w:color w:val="000000" w:themeColor="text1"/>
        </w:rPr>
        <w:t>事務局）</w:t>
      </w:r>
      <w:r w:rsidR="00835BBF">
        <w:rPr>
          <w:rFonts w:ascii="HG丸ｺﾞｼｯｸM-PRO" w:eastAsia="HG丸ｺﾞｼｯｸM-PRO" w:hAnsi="HG丸ｺﾞｼｯｸM-PRO" w:hint="eastAsia"/>
          <w:color w:val="000000" w:themeColor="text1"/>
        </w:rPr>
        <w:t>官公需発注の件数については、業務の委託期間のサイクルや業務の見直しにより増減していると推測している</w:t>
      </w:r>
      <w:r w:rsidR="008D219A" w:rsidRPr="00A50AC0">
        <w:rPr>
          <w:rFonts w:ascii="HG丸ｺﾞｼｯｸM-PRO" w:eastAsia="HG丸ｺﾞｼｯｸM-PRO" w:hAnsi="HG丸ｺﾞｼｯｸM-PRO" w:hint="eastAsia"/>
          <w:color w:val="000000" w:themeColor="text1"/>
        </w:rPr>
        <w:t>。</w:t>
      </w:r>
      <w:r w:rsidR="00835BBF">
        <w:rPr>
          <w:rFonts w:ascii="HG丸ｺﾞｼｯｸM-PRO" w:eastAsia="HG丸ｺﾞｼｯｸM-PRO" w:hAnsi="HG丸ｺﾞｼｯｸM-PRO" w:hint="eastAsia"/>
          <w:color w:val="000000" w:themeColor="text1"/>
        </w:rPr>
        <w:t>また、養育費相談については延べ件数で数えており、同じ方から複数回ご相談がある</w:t>
      </w:r>
      <w:r w:rsidR="00B24142">
        <w:rPr>
          <w:rFonts w:ascii="HG丸ｺﾞｼｯｸM-PRO" w:eastAsia="HG丸ｺﾞｼｯｸM-PRO" w:hAnsi="HG丸ｺﾞｼｯｸM-PRO" w:hint="eastAsia"/>
          <w:color w:val="000000" w:themeColor="text1"/>
        </w:rPr>
        <w:t>場合は</w:t>
      </w:r>
      <w:r w:rsidR="00835BBF">
        <w:rPr>
          <w:rFonts w:ascii="HG丸ｺﾞｼｯｸM-PRO" w:eastAsia="HG丸ｺﾞｼｯｸM-PRO" w:hAnsi="HG丸ｺﾞｼｯｸM-PRO" w:hint="eastAsia"/>
          <w:color w:val="000000" w:themeColor="text1"/>
        </w:rPr>
        <w:t>件数が</w:t>
      </w:r>
      <w:r w:rsidR="00B24142">
        <w:rPr>
          <w:rFonts w:ascii="HG丸ｺﾞｼｯｸM-PRO" w:eastAsia="HG丸ｺﾞｼｯｸM-PRO" w:hAnsi="HG丸ｺﾞｼｯｸM-PRO" w:hint="eastAsia"/>
          <w:color w:val="000000" w:themeColor="text1"/>
        </w:rPr>
        <w:t>増加</w:t>
      </w:r>
      <w:r w:rsidR="00835BBF">
        <w:rPr>
          <w:rFonts w:ascii="HG丸ｺﾞｼｯｸM-PRO" w:eastAsia="HG丸ｺﾞｼｯｸM-PRO" w:hAnsi="HG丸ｺﾞｼｯｸM-PRO" w:hint="eastAsia"/>
          <w:color w:val="000000" w:themeColor="text1"/>
        </w:rPr>
        <w:t>している。府では国の補助金を活用して養育費の取り決めに関する金銭的な支援を行っているが、民法改正も含めた国の議論も注視しながら、どういった支援をしていくべきか引き続き検討を重ねてまいりたい。</w:t>
      </w:r>
    </w:p>
    <w:p w14:paraId="27D5F9A0" w14:textId="5D774893" w:rsidR="00835BBF" w:rsidRDefault="00835BBF" w:rsidP="00433E39">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長）令和５年度の実績も見ながら、支援内容について検討していければと思う。</w:t>
      </w:r>
    </w:p>
    <w:p w14:paraId="44282125" w14:textId="63AF277A" w:rsidR="00835BBF" w:rsidRDefault="00835BBF" w:rsidP="00433E39">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実施状況</w:t>
      </w:r>
      <w:r w:rsidR="001B3C1F">
        <w:rPr>
          <w:rFonts w:ascii="HG丸ｺﾞｼｯｸM-PRO" w:eastAsia="HG丸ｺﾞｼｯｸM-PRO" w:hAnsi="HG丸ｺﾞｼｯｸM-PRO" w:hint="eastAsia"/>
          <w:color w:val="000000" w:themeColor="text1"/>
        </w:rPr>
        <w:t>における</w:t>
      </w:r>
      <w:r>
        <w:rPr>
          <w:rFonts w:ascii="HG丸ｺﾞｼｯｸM-PRO" w:eastAsia="HG丸ｺﾞｼｯｸM-PRO" w:hAnsi="HG丸ｺﾞｼｯｸM-PRO" w:hint="eastAsia"/>
          <w:color w:val="000000" w:themeColor="text1"/>
        </w:rPr>
        <w:t>数値がそれぞれの目標に対してどの程度効果があったのかについては、数字だけでは評価できない部分もあるのではないか。</w:t>
      </w:r>
    </w:p>
    <w:p w14:paraId="518A5972" w14:textId="78D47047" w:rsidR="001B3C1F" w:rsidRDefault="001B3C1F" w:rsidP="00433E39">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w:t>
      </w:r>
      <w:r w:rsidR="002527D5">
        <w:rPr>
          <w:rFonts w:ascii="HG丸ｺﾞｼｯｸM-PRO" w:eastAsia="HG丸ｺﾞｼｯｸM-PRO" w:hAnsi="HG丸ｺﾞｼｯｸM-PRO" w:hint="eastAsia"/>
          <w:color w:val="000000" w:themeColor="text1"/>
        </w:rPr>
        <w:t>面会交流については双方の親の取り決めだけでは子どもの安全性が確保できない場合もあるので、経済的な要因から第三者機関による面会交流支援を受けることを躊躇しないように、支援の内容を検討いただきたい。</w:t>
      </w:r>
    </w:p>
    <w:p w14:paraId="17C6A99F" w14:textId="77777777" w:rsidR="00835BBF" w:rsidRPr="00A50AC0" w:rsidRDefault="00835BBF" w:rsidP="00433E39">
      <w:pPr>
        <w:ind w:leftChars="300" w:left="1680" w:right="210" w:hangingChars="500" w:hanging="1050"/>
        <w:jc w:val="left"/>
        <w:rPr>
          <w:rFonts w:ascii="HG丸ｺﾞｼｯｸM-PRO" w:eastAsia="HG丸ｺﾞｼｯｸM-PRO" w:hAnsi="HG丸ｺﾞｼｯｸM-PRO"/>
          <w:color w:val="000000" w:themeColor="text1"/>
        </w:rPr>
      </w:pPr>
    </w:p>
    <w:p w14:paraId="0F2F43AE" w14:textId="11DDFB4D" w:rsidR="00DB4BD1" w:rsidRPr="00A50AC0" w:rsidRDefault="00DB4BD1" w:rsidP="0061387F">
      <w:pPr>
        <w:ind w:leftChars="300" w:left="1680" w:right="210" w:hangingChars="500" w:hanging="1050"/>
        <w:jc w:val="left"/>
        <w:rPr>
          <w:rFonts w:ascii="HG丸ｺﾞｼｯｸM-PRO" w:eastAsia="HG丸ｺﾞｼｯｸM-PRO" w:hAnsi="HG丸ｺﾞｼｯｸM-PRO"/>
          <w:color w:val="000000" w:themeColor="text1"/>
        </w:rPr>
      </w:pPr>
    </w:p>
    <w:p w14:paraId="2B867041" w14:textId="715F5AA0" w:rsidR="00533D3C" w:rsidRPr="00A50AC0" w:rsidRDefault="008C4384" w:rsidP="008C4384">
      <w:pPr>
        <w:ind w:right="210"/>
        <w:jc w:val="left"/>
        <w:rPr>
          <w:rFonts w:ascii="HG丸ｺﾞｼｯｸM-PRO" w:eastAsia="HG丸ｺﾞｼｯｸM-PRO" w:hAnsi="HG丸ｺﾞｼｯｸM-PRO"/>
          <w:b/>
          <w:color w:val="000000" w:themeColor="text1"/>
          <w:bdr w:val="single" w:sz="4" w:space="0" w:color="auto"/>
        </w:rPr>
      </w:pPr>
      <w:r w:rsidRPr="00A50AC0">
        <w:rPr>
          <w:rFonts w:ascii="HG丸ｺﾞｼｯｸM-PRO" w:eastAsia="HG丸ｺﾞｼｯｸM-PRO" w:hAnsi="HG丸ｺﾞｼｯｸM-PRO" w:hint="eastAsia"/>
          <w:color w:val="000000" w:themeColor="text1"/>
        </w:rPr>
        <w:t xml:space="preserve">　</w:t>
      </w:r>
      <w:r w:rsidR="006F4AA0">
        <w:rPr>
          <w:rFonts w:ascii="HG丸ｺﾞｼｯｸM-PRO" w:eastAsia="HG丸ｺﾞｼｯｸM-PRO" w:hAnsi="HG丸ｺﾞｼｯｸM-PRO" w:hint="eastAsia"/>
          <w:color w:val="000000" w:themeColor="text1"/>
        </w:rPr>
        <w:t xml:space="preserve">　　</w:t>
      </w:r>
      <w:r w:rsidRPr="00A50AC0">
        <w:rPr>
          <w:rFonts w:ascii="HG丸ｺﾞｼｯｸM-PRO" w:eastAsia="HG丸ｺﾞｼｯｸM-PRO" w:hAnsi="HG丸ｺﾞｼｯｸM-PRO" w:hint="eastAsia"/>
          <w:b/>
          <w:color w:val="000000" w:themeColor="text1"/>
          <w:bdr w:val="single" w:sz="4" w:space="0" w:color="auto"/>
        </w:rPr>
        <w:t>議事(</w:t>
      </w:r>
      <w:r w:rsidR="006F401A" w:rsidRPr="00A50AC0">
        <w:rPr>
          <w:rFonts w:ascii="HG丸ｺﾞｼｯｸM-PRO" w:eastAsia="HG丸ｺﾞｼｯｸM-PRO" w:hAnsi="HG丸ｺﾞｼｯｸM-PRO" w:hint="eastAsia"/>
          <w:b/>
          <w:color w:val="000000" w:themeColor="text1"/>
          <w:bdr w:val="single" w:sz="4" w:space="0" w:color="auto"/>
        </w:rPr>
        <w:t>２</w:t>
      </w:r>
      <w:r w:rsidRPr="00A50AC0">
        <w:rPr>
          <w:rFonts w:ascii="HG丸ｺﾞｼｯｸM-PRO" w:eastAsia="HG丸ｺﾞｼｯｸM-PRO" w:hAnsi="HG丸ｺﾞｼｯｸM-PRO" w:hint="eastAsia"/>
          <w:b/>
          <w:color w:val="000000" w:themeColor="text1"/>
          <w:bdr w:val="single" w:sz="4" w:space="0" w:color="auto"/>
        </w:rPr>
        <w:t>)</w:t>
      </w:r>
      <w:r w:rsidR="006F4AA0" w:rsidRPr="006F4AA0">
        <w:rPr>
          <w:rFonts w:ascii="HG丸ｺﾞｼｯｸM-PRO" w:eastAsia="HG丸ｺﾞｼｯｸM-PRO" w:hAnsi="HG丸ｺﾞｼｯｸM-PRO" w:hint="eastAsia"/>
          <w:b/>
          <w:color w:val="000000" w:themeColor="text1"/>
          <w:bdr w:val="single" w:sz="4" w:space="0" w:color="auto"/>
        </w:rPr>
        <w:t>アンケート調査の分析について</w:t>
      </w:r>
    </w:p>
    <w:p w14:paraId="1FC616A4" w14:textId="065A78DB" w:rsidR="006E5360" w:rsidRPr="00A50AC0" w:rsidRDefault="006E5360" w:rsidP="006E5360">
      <w:pPr>
        <w:ind w:leftChars="300" w:left="1680" w:right="210" w:hangingChars="500" w:hanging="1050"/>
        <w:jc w:val="left"/>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委員長）事務局から説明のあった第</w:t>
      </w:r>
      <w:r>
        <w:rPr>
          <w:rFonts w:ascii="HG丸ｺﾞｼｯｸM-PRO" w:eastAsia="HG丸ｺﾞｼｯｸM-PRO" w:hAnsi="HG丸ｺﾞｼｯｸM-PRO" w:hint="eastAsia"/>
          <w:color w:val="000000" w:themeColor="text1"/>
        </w:rPr>
        <w:t>五</w:t>
      </w:r>
      <w:r w:rsidRPr="00A50AC0">
        <w:rPr>
          <w:rFonts w:ascii="HG丸ｺﾞｼｯｸM-PRO" w:eastAsia="HG丸ｺﾞｼｯｸM-PRO" w:hAnsi="HG丸ｺﾞｼｯｸM-PRO" w:hint="eastAsia"/>
          <w:color w:val="000000" w:themeColor="text1"/>
        </w:rPr>
        <w:t>次大阪府ひとり親家庭等自立促進計画</w:t>
      </w:r>
      <w:r>
        <w:rPr>
          <w:rFonts w:ascii="HG丸ｺﾞｼｯｸM-PRO" w:eastAsia="HG丸ｺﾞｼｯｸM-PRO" w:hAnsi="HG丸ｺﾞｼｯｸM-PRO" w:hint="eastAsia"/>
          <w:color w:val="000000" w:themeColor="text1"/>
        </w:rPr>
        <w:t>策定に係るアンケート調査の分析</w:t>
      </w:r>
      <w:r w:rsidRPr="00A50AC0">
        <w:rPr>
          <w:rFonts w:ascii="HG丸ｺﾞｼｯｸM-PRO" w:eastAsia="HG丸ｺﾞｼｯｸM-PRO" w:hAnsi="HG丸ｺﾞｼｯｸM-PRO" w:hint="eastAsia"/>
          <w:color w:val="000000" w:themeColor="text1"/>
        </w:rPr>
        <w:t>について、ご意見をいただきたい。</w:t>
      </w:r>
    </w:p>
    <w:p w14:paraId="291F868D" w14:textId="17D8BD09" w:rsidR="00193737" w:rsidRDefault="00193737" w:rsidP="00433E39">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オンライン</w:t>
      </w:r>
      <w:r w:rsidR="00B24142">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hint="eastAsia"/>
          <w:color w:val="000000" w:themeColor="text1"/>
        </w:rPr>
        <w:t>回答</w:t>
      </w:r>
      <w:r w:rsidR="00B24142">
        <w:rPr>
          <w:rFonts w:ascii="HG丸ｺﾞｼｯｸM-PRO" w:eastAsia="HG丸ｺﾞｼｯｸM-PRO" w:hAnsi="HG丸ｺﾞｼｯｸM-PRO" w:hint="eastAsia"/>
          <w:color w:val="000000" w:themeColor="text1"/>
        </w:rPr>
        <w:t>した方</w:t>
      </w:r>
      <w:r>
        <w:rPr>
          <w:rFonts w:ascii="HG丸ｺﾞｼｯｸM-PRO" w:eastAsia="HG丸ｺﾞｼｯｸM-PRO" w:hAnsi="HG丸ｺﾞｼｯｸM-PRO" w:hint="eastAsia"/>
          <w:color w:val="000000" w:themeColor="text1"/>
        </w:rPr>
        <w:t>の年齢層はわかるか。</w:t>
      </w:r>
    </w:p>
    <w:p w14:paraId="209B8772" w14:textId="22D80998" w:rsidR="00193737" w:rsidRDefault="00193737" w:rsidP="00193737">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集計中</w:t>
      </w:r>
      <w:r w:rsidR="00B24142">
        <w:rPr>
          <w:rFonts w:ascii="HG丸ｺﾞｼｯｸM-PRO" w:eastAsia="HG丸ｺﾞｼｯｸM-PRO" w:hAnsi="HG丸ｺﾞｼｯｸM-PRO" w:hint="eastAsia"/>
          <w:color w:val="000000" w:themeColor="text1"/>
        </w:rPr>
        <w:t>のため、わからない</w:t>
      </w:r>
      <w:r>
        <w:rPr>
          <w:rFonts w:ascii="HG丸ｺﾞｼｯｸM-PRO" w:eastAsia="HG丸ｺﾞｼｯｸM-PRO" w:hAnsi="HG丸ｺﾞｼｯｸM-PRO" w:hint="eastAsia"/>
          <w:color w:val="000000" w:themeColor="text1"/>
        </w:rPr>
        <w:t>。</w:t>
      </w:r>
    </w:p>
    <w:p w14:paraId="5DBC8CDC" w14:textId="4E7BD5FC" w:rsidR="00193737" w:rsidRDefault="00193737" w:rsidP="00193737">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若い方はスマホを持っている方も多く、簡単に手軽にできるアンケートであれば回答してもらえると思うので、次回</w:t>
      </w:r>
      <w:r w:rsidR="00B24142">
        <w:rPr>
          <w:rFonts w:ascii="HG丸ｺﾞｼｯｸM-PRO" w:eastAsia="HG丸ｺﾞｼｯｸM-PRO" w:hAnsi="HG丸ｺﾞｼｯｸM-PRO" w:hint="eastAsia"/>
          <w:color w:val="000000" w:themeColor="text1"/>
        </w:rPr>
        <w:t>アンケートを実施する場合は手法を</w:t>
      </w:r>
      <w:r>
        <w:rPr>
          <w:rFonts w:ascii="HG丸ｺﾞｼｯｸM-PRO" w:eastAsia="HG丸ｺﾞｼｯｸM-PRO" w:hAnsi="HG丸ｺﾞｼｯｸM-PRO" w:hint="eastAsia"/>
          <w:color w:val="000000" w:themeColor="text1"/>
        </w:rPr>
        <w:t>検討いただきたい。</w:t>
      </w:r>
    </w:p>
    <w:p w14:paraId="59553F25" w14:textId="7B2CD9D5" w:rsidR="00193737" w:rsidRDefault="00193737" w:rsidP="00193737">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就業が経済的な安定につながる</w:t>
      </w:r>
      <w:r w:rsidR="00B24142">
        <w:rPr>
          <w:rFonts w:ascii="HG丸ｺﾞｼｯｸM-PRO" w:eastAsia="HG丸ｺﾞｼｯｸM-PRO" w:hAnsi="HG丸ｺﾞｼｯｸM-PRO" w:hint="eastAsia"/>
          <w:color w:val="000000" w:themeColor="text1"/>
        </w:rPr>
        <w:t>ため</w:t>
      </w:r>
      <w:r>
        <w:rPr>
          <w:rFonts w:ascii="HG丸ｺﾞｼｯｸM-PRO" w:eastAsia="HG丸ｺﾞｼｯｸM-PRO" w:hAnsi="HG丸ｺﾞｼｯｸM-PRO" w:hint="eastAsia"/>
          <w:color w:val="000000" w:themeColor="text1"/>
        </w:rPr>
        <w:t>、第五次計画では、市町村の取り組みなども含めて広く支援いただきたい。また、事業所によるひとり親への配慮も必要である。大阪労働局とも連携をして、各ハローワークでの相談支援などを活用するなど、第五次計画では踏み込んだ内容を検討いただきたい。</w:t>
      </w:r>
    </w:p>
    <w:p w14:paraId="13AE1088" w14:textId="02ADABC1" w:rsidR="000C737C" w:rsidRDefault="00433E39" w:rsidP="00193737">
      <w:pPr>
        <w:ind w:leftChars="300" w:left="1680" w:right="210" w:hangingChars="500" w:hanging="1050"/>
        <w:jc w:val="left"/>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lastRenderedPageBreak/>
        <w:t>○委員長）</w:t>
      </w:r>
      <w:r w:rsidR="00193737">
        <w:rPr>
          <w:rFonts w:ascii="HG丸ｺﾞｼｯｸM-PRO" w:eastAsia="HG丸ｺﾞｼｯｸM-PRO" w:hAnsi="HG丸ｺﾞｼｯｸM-PRO" w:hint="eastAsia"/>
          <w:color w:val="000000" w:themeColor="text1"/>
        </w:rPr>
        <w:t>就業支援が重要ということであれば、クロス集計において、問７を軸にして分析するといいと思う。それによって、雇用の安定を目標とすべきということがはっきりとする。</w:t>
      </w:r>
    </w:p>
    <w:p w14:paraId="0282E9C4" w14:textId="2C1398A3" w:rsidR="00193737" w:rsidRDefault="00193737" w:rsidP="00193737">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母子家庭の方の就職の際のハードルは何か、住宅の所有形態はどうなっているか、いつ結婚しているかを教えていただきたい。</w:t>
      </w:r>
    </w:p>
    <w:p w14:paraId="06D37338" w14:textId="08706BA7" w:rsidR="00193737" w:rsidRDefault="00193737" w:rsidP="00193737">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今回の資料４には含まれていないが、アンケートの項目としては、問10が母子家庭の方の就職の際のハードルについて、問19が住宅の所有形態についてに対応していると考える。いつ結婚しているかは今回のアンケート項目には含まれていないが、複数の設問をクロスすることで見えてくる可能性はある。</w:t>
      </w:r>
    </w:p>
    <w:p w14:paraId="5BDEA2E2" w14:textId="1F0972DA" w:rsidR="00193737" w:rsidRDefault="00193737" w:rsidP="00193737">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長）問２と問４-2をクロス集計したらある程度の傾向が見えてくるかもしれない。</w:t>
      </w:r>
    </w:p>
    <w:p w14:paraId="4887E06C" w14:textId="3021EA10" w:rsidR="00193737" w:rsidRDefault="00193737" w:rsidP="00193737">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w:t>
      </w:r>
      <w:r w:rsidR="00B24142">
        <w:rPr>
          <w:rFonts w:ascii="HG丸ｺﾞｼｯｸM-PRO" w:eastAsia="HG丸ｺﾞｼｯｸM-PRO" w:hAnsi="HG丸ｺﾞｼｯｸM-PRO" w:hint="eastAsia"/>
          <w:color w:val="000000" w:themeColor="text1"/>
        </w:rPr>
        <w:t>アンケートの</w:t>
      </w:r>
      <w:r w:rsidR="00BE2230">
        <w:rPr>
          <w:rFonts w:ascii="HG丸ｺﾞｼｯｸM-PRO" w:eastAsia="HG丸ｺﾞｼｯｸM-PRO" w:hAnsi="HG丸ｺﾞｼｯｸM-PRO" w:hint="eastAsia"/>
          <w:color w:val="000000" w:themeColor="text1"/>
        </w:rPr>
        <w:t>回収率が３割でも高いか低いかは一概には言えない。むしろ大切なのは回答者の意見をどのように拾うかだと考える。回答の負担を減らすという観点であれば、アンケートの設問数を減らすということを考えていくフェーズではないか。これまでのご意見のとおり、就業を基軸にアンケートを作っていくことが大切ではないかと思う。</w:t>
      </w:r>
    </w:p>
    <w:p w14:paraId="41D7AD5B" w14:textId="2712C3AD" w:rsidR="00BE2230" w:rsidRDefault="00BE2230" w:rsidP="00193737">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市町村ごとのアンケートの回収数は把握しているのか。</w:t>
      </w:r>
    </w:p>
    <w:p w14:paraId="15E983B1" w14:textId="412AFEBE" w:rsidR="00BE2230" w:rsidRDefault="00BE2230" w:rsidP="00193737">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把握しているが、集計中のため今回の報告には含めていない。</w:t>
      </w:r>
    </w:p>
    <w:p w14:paraId="297B8CE0" w14:textId="210DEB50" w:rsidR="006E5360" w:rsidRPr="00A50AC0" w:rsidRDefault="006E5360" w:rsidP="00193737">
      <w:pPr>
        <w:ind w:leftChars="300" w:left="168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欠席の委員</w:t>
      </w:r>
      <w:r w:rsidR="008265D7">
        <w:rPr>
          <w:rFonts w:ascii="HG丸ｺﾞｼｯｸM-PRO" w:eastAsia="HG丸ｺﾞｼｯｸM-PRO" w:hAnsi="HG丸ｺﾞｼｯｸM-PRO" w:hint="eastAsia"/>
          <w:color w:val="000000" w:themeColor="text1"/>
        </w:rPr>
        <w:t>より</w:t>
      </w:r>
      <w:r>
        <w:rPr>
          <w:rFonts w:ascii="HG丸ｺﾞｼｯｸM-PRO" w:eastAsia="HG丸ｺﾞｼｯｸM-PRO" w:hAnsi="HG丸ｺﾞｼｯｸM-PRO" w:hint="eastAsia"/>
          <w:color w:val="000000" w:themeColor="text1"/>
        </w:rPr>
        <w:t>、金銭的余裕と心の余裕が関係すると思われるので、問21のイライラ感情と問15-2の就労収入をクロス集計してはどうかという意見があった。</w:t>
      </w:r>
    </w:p>
    <w:p w14:paraId="17BCFAEA" w14:textId="17EE307F" w:rsidR="00A450CC" w:rsidRDefault="00A450CC" w:rsidP="00533D3C">
      <w:pPr>
        <w:tabs>
          <w:tab w:val="left" w:pos="1418"/>
          <w:tab w:val="left" w:pos="1560"/>
        </w:tabs>
        <w:ind w:left="1470" w:right="210" w:hangingChars="700" w:hanging="1470"/>
        <w:rPr>
          <w:rFonts w:ascii="HG丸ｺﾞｼｯｸM-PRO" w:eastAsia="HG丸ｺﾞｼｯｸM-PRO" w:hAnsi="HG丸ｺﾞｼｯｸM-PRO"/>
          <w:color w:val="000000" w:themeColor="text1"/>
        </w:rPr>
      </w:pPr>
    </w:p>
    <w:p w14:paraId="27C72B04" w14:textId="77777777" w:rsidR="006E5360" w:rsidRPr="00A50AC0" w:rsidRDefault="006E5360" w:rsidP="00533D3C">
      <w:pPr>
        <w:tabs>
          <w:tab w:val="left" w:pos="1418"/>
          <w:tab w:val="left" w:pos="1560"/>
        </w:tabs>
        <w:ind w:left="1470" w:right="210" w:hangingChars="700" w:hanging="1470"/>
        <w:rPr>
          <w:rFonts w:ascii="HG丸ｺﾞｼｯｸM-PRO" w:eastAsia="HG丸ｺﾞｼｯｸM-PRO" w:hAnsi="HG丸ｺﾞｼｯｸM-PRO"/>
          <w:color w:val="000000" w:themeColor="text1"/>
        </w:rPr>
      </w:pPr>
    </w:p>
    <w:p w14:paraId="020B9591" w14:textId="4C6F2CDE" w:rsidR="00F5482C" w:rsidRPr="00A50AC0" w:rsidRDefault="00F5482C" w:rsidP="006F4AA0">
      <w:pPr>
        <w:ind w:right="210" w:firstLineChars="200" w:firstLine="420"/>
        <w:jc w:val="left"/>
        <w:rPr>
          <w:rFonts w:ascii="HG丸ｺﾞｼｯｸM-PRO" w:eastAsia="HG丸ｺﾞｼｯｸM-PRO" w:hAnsi="HG丸ｺﾞｼｯｸM-PRO"/>
          <w:b/>
          <w:color w:val="000000" w:themeColor="text1"/>
          <w:bdr w:val="single" w:sz="4" w:space="0" w:color="auto"/>
        </w:rPr>
      </w:pPr>
      <w:r w:rsidRPr="00A50AC0">
        <w:rPr>
          <w:rFonts w:ascii="HG丸ｺﾞｼｯｸM-PRO" w:eastAsia="HG丸ｺﾞｼｯｸM-PRO" w:hAnsi="HG丸ｺﾞｼｯｸM-PRO" w:hint="eastAsia"/>
          <w:color w:val="000000" w:themeColor="text1"/>
        </w:rPr>
        <w:t xml:space="preserve">　</w:t>
      </w:r>
      <w:r w:rsidRPr="00A50AC0">
        <w:rPr>
          <w:rFonts w:ascii="HG丸ｺﾞｼｯｸM-PRO" w:eastAsia="HG丸ｺﾞｼｯｸM-PRO" w:hAnsi="HG丸ｺﾞｼｯｸM-PRO" w:hint="eastAsia"/>
          <w:b/>
          <w:color w:val="000000" w:themeColor="text1"/>
          <w:bdr w:val="single" w:sz="4" w:space="0" w:color="auto"/>
        </w:rPr>
        <w:t>議事(３)</w:t>
      </w:r>
      <w:r w:rsidR="006F4AA0" w:rsidRPr="006F4AA0">
        <w:rPr>
          <w:rFonts w:ascii="HG丸ｺﾞｼｯｸM-PRO" w:eastAsia="HG丸ｺﾞｼｯｸM-PRO" w:hAnsi="HG丸ｺﾞｼｯｸM-PRO" w:hint="eastAsia"/>
          <w:b/>
          <w:color w:val="000000" w:themeColor="text1"/>
          <w:bdr w:val="single" w:sz="4" w:space="0" w:color="auto"/>
        </w:rPr>
        <w:t>第五次大阪府ひとり親家庭等自立促進計画構成素案について</w:t>
      </w:r>
    </w:p>
    <w:p w14:paraId="488058A7" w14:textId="34FEC968" w:rsidR="006E5360" w:rsidRDefault="00F5482C" w:rsidP="006E5360">
      <w:pPr>
        <w:ind w:left="1687" w:right="210" w:hangingChars="800" w:hanging="1687"/>
        <w:jc w:val="left"/>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b/>
          <w:color w:val="000000" w:themeColor="text1"/>
        </w:rPr>
        <w:t xml:space="preserve">　　</w:t>
      </w:r>
      <w:r w:rsidRPr="00A50AC0">
        <w:rPr>
          <w:rFonts w:ascii="HG丸ｺﾞｼｯｸM-PRO" w:eastAsia="HG丸ｺﾞｼｯｸM-PRO" w:hAnsi="HG丸ｺﾞｼｯｸM-PRO" w:hint="eastAsia"/>
          <w:color w:val="000000" w:themeColor="text1"/>
        </w:rPr>
        <w:t xml:space="preserve">　</w:t>
      </w:r>
      <w:r w:rsidR="006E5360" w:rsidRPr="006E5360">
        <w:rPr>
          <w:rFonts w:ascii="HG丸ｺﾞｼｯｸM-PRO" w:eastAsia="HG丸ｺﾞｼｯｸM-PRO" w:hAnsi="HG丸ｺﾞｼｯｸM-PRO" w:hint="eastAsia"/>
          <w:color w:val="000000" w:themeColor="text1"/>
        </w:rPr>
        <w:t>○委員長）事務局から説明のあった第五次大阪府ひとり親家庭等自立促進計画構成素案について、ご意見をいただきたい。</w:t>
      </w:r>
    </w:p>
    <w:p w14:paraId="7A2A46A4" w14:textId="181A95B9" w:rsidR="00A279BA" w:rsidRDefault="006E5360" w:rsidP="00A279BA">
      <w:pPr>
        <w:ind w:leftChars="300" w:left="1680" w:rightChars="10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長）</w:t>
      </w:r>
      <w:r w:rsidR="00A279BA">
        <w:rPr>
          <w:rFonts w:ascii="HG丸ｺﾞｼｯｸM-PRO" w:eastAsia="HG丸ｺﾞｼｯｸM-PRO" w:hAnsi="HG丸ｺﾞｼｯｸM-PRO" w:hint="eastAsia"/>
          <w:color w:val="000000" w:themeColor="text1"/>
        </w:rPr>
        <w:t>これまでのご意見としては、雇用の安定を目指すために</w:t>
      </w:r>
      <w:r w:rsidR="00B24142">
        <w:rPr>
          <w:rFonts w:ascii="HG丸ｺﾞｼｯｸM-PRO" w:eastAsia="HG丸ｺﾞｼｯｸM-PRO" w:hAnsi="HG丸ｺﾞｼｯｸM-PRO" w:hint="eastAsia"/>
          <w:color w:val="000000" w:themeColor="text1"/>
        </w:rPr>
        <w:t>就労支援を</w:t>
      </w:r>
      <w:r w:rsidR="00A279BA">
        <w:rPr>
          <w:rFonts w:ascii="HG丸ｺﾞｼｯｸM-PRO" w:eastAsia="HG丸ｺﾞｼｯｸM-PRO" w:hAnsi="HG丸ｺﾞｼｯｸM-PRO" w:hint="eastAsia"/>
          <w:color w:val="000000" w:themeColor="text1"/>
        </w:rPr>
        <w:t>重点的に取り組むべき</w:t>
      </w:r>
      <w:r w:rsidR="00B24142">
        <w:rPr>
          <w:rFonts w:ascii="HG丸ｺﾞｼｯｸM-PRO" w:eastAsia="HG丸ｺﾞｼｯｸM-PRO" w:hAnsi="HG丸ｺﾞｼｯｸM-PRO" w:hint="eastAsia"/>
          <w:color w:val="000000" w:themeColor="text1"/>
        </w:rPr>
        <w:t>だということ</w:t>
      </w:r>
      <w:r w:rsidR="00A279BA">
        <w:rPr>
          <w:rFonts w:ascii="HG丸ｺﾞｼｯｸM-PRO" w:eastAsia="HG丸ｺﾞｼｯｸM-PRO" w:hAnsi="HG丸ｺﾞｼｯｸM-PRO" w:hint="eastAsia"/>
          <w:color w:val="000000" w:themeColor="text1"/>
        </w:rPr>
        <w:t>、子どもの安全に配慮した面会交流の支援</w:t>
      </w:r>
      <w:r w:rsidR="00B24142">
        <w:rPr>
          <w:rFonts w:ascii="HG丸ｺﾞｼｯｸM-PRO" w:eastAsia="HG丸ｺﾞｼｯｸM-PRO" w:hAnsi="HG丸ｺﾞｼｯｸM-PRO" w:hint="eastAsia"/>
          <w:color w:val="000000" w:themeColor="text1"/>
        </w:rPr>
        <w:t>や</w:t>
      </w:r>
      <w:r w:rsidR="00A279BA">
        <w:rPr>
          <w:rFonts w:ascii="HG丸ｺﾞｼｯｸM-PRO" w:eastAsia="HG丸ｺﾞｼｯｸM-PRO" w:hAnsi="HG丸ｺﾞｼｯｸM-PRO" w:hint="eastAsia"/>
          <w:color w:val="000000" w:themeColor="text1"/>
        </w:rPr>
        <w:t>養育費支援の内容の検討、府立母子・父子福祉センターや市町村での相談機能の充実があげられていたかと思う。</w:t>
      </w:r>
    </w:p>
    <w:p w14:paraId="67985FA0" w14:textId="57548916" w:rsidR="00583F9B" w:rsidRDefault="006E5360" w:rsidP="00A279BA">
      <w:pPr>
        <w:ind w:leftChars="300" w:left="1680" w:rightChars="10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w:t>
      </w:r>
      <w:r w:rsidR="00A279BA">
        <w:rPr>
          <w:rFonts w:ascii="HG丸ｺﾞｼｯｸM-PRO" w:eastAsia="HG丸ｺﾞｼｯｸM-PRO" w:hAnsi="HG丸ｺﾞｼｯｸM-PRO" w:hint="eastAsia"/>
          <w:color w:val="000000" w:themeColor="text1"/>
        </w:rPr>
        <w:t>ひとり親家庭にとっては生活費に占める家賃の負担が大きいと思う。家賃を下げることは重要だと思うので、公営住宅の優先入居の推進に力点をおいて具体的な策を考えていただきたい。また、</w:t>
      </w:r>
      <w:r w:rsidR="00B24142">
        <w:rPr>
          <w:rFonts w:ascii="HG丸ｺﾞｼｯｸM-PRO" w:eastAsia="HG丸ｺﾞｼｯｸM-PRO" w:hAnsi="HG丸ｺﾞｼｯｸM-PRO" w:hint="eastAsia"/>
          <w:color w:val="000000" w:themeColor="text1"/>
        </w:rPr>
        <w:t>住居</w:t>
      </w:r>
      <w:r w:rsidR="00A279BA">
        <w:rPr>
          <w:rFonts w:ascii="HG丸ｺﾞｼｯｸM-PRO" w:eastAsia="HG丸ｺﾞｼｯｸM-PRO" w:hAnsi="HG丸ｺﾞｼｯｸM-PRO" w:hint="eastAsia"/>
          <w:color w:val="000000" w:themeColor="text1"/>
        </w:rPr>
        <w:t>確保給付金が利用されつつあるので、広報は有用と思う。</w:t>
      </w:r>
    </w:p>
    <w:p w14:paraId="53F487F7" w14:textId="1ECD297B" w:rsidR="00A279BA" w:rsidRDefault="00491E5F" w:rsidP="00A279BA">
      <w:pPr>
        <w:ind w:leftChars="300" w:left="1680" w:rightChars="10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生活困窮者自立支援法においては寺子屋事業として学習支援があるが、ひとり親家庭への</w:t>
      </w:r>
      <w:r w:rsidR="00B24142">
        <w:rPr>
          <w:rFonts w:ascii="HG丸ｺﾞｼｯｸM-PRO" w:eastAsia="HG丸ｺﾞｼｯｸM-PRO" w:hAnsi="HG丸ｺﾞｼｯｸM-PRO" w:hint="eastAsia"/>
          <w:color w:val="000000" w:themeColor="text1"/>
        </w:rPr>
        <w:t>学習</w:t>
      </w:r>
      <w:r>
        <w:rPr>
          <w:rFonts w:ascii="HG丸ｺﾞｼｯｸM-PRO" w:eastAsia="HG丸ｺﾞｼｯｸM-PRO" w:hAnsi="HG丸ｺﾞｼｯｸM-PRO" w:hint="eastAsia"/>
          <w:color w:val="000000" w:themeColor="text1"/>
        </w:rPr>
        <w:t>支援は何かあるのか。</w:t>
      </w:r>
    </w:p>
    <w:p w14:paraId="50131E52" w14:textId="1F866D14" w:rsidR="00491E5F" w:rsidRDefault="00491E5F" w:rsidP="00A279BA">
      <w:pPr>
        <w:ind w:leftChars="300" w:left="1680" w:rightChars="10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00B76FA0">
        <w:rPr>
          <w:rFonts w:ascii="HG丸ｺﾞｼｯｸM-PRO" w:eastAsia="HG丸ｺﾞｼｯｸM-PRO" w:hAnsi="HG丸ｺﾞｼｯｸM-PRO" w:hint="eastAsia"/>
          <w:color w:val="000000" w:themeColor="text1"/>
        </w:rPr>
        <w:t>大阪府</w:t>
      </w:r>
      <w:r w:rsidR="00B24142">
        <w:rPr>
          <w:rFonts w:ascii="HG丸ｺﾞｼｯｸM-PRO" w:eastAsia="HG丸ｺﾞｼｯｸM-PRO" w:hAnsi="HG丸ｺﾞｼｯｸM-PRO" w:hint="eastAsia"/>
          <w:color w:val="000000" w:themeColor="text1"/>
        </w:rPr>
        <w:t>の</w:t>
      </w:r>
      <w:r w:rsidR="00B76FA0">
        <w:rPr>
          <w:rFonts w:ascii="HG丸ｺﾞｼｯｸM-PRO" w:eastAsia="HG丸ｺﾞｼｯｸM-PRO" w:hAnsi="HG丸ｺﾞｼｯｸM-PRO" w:hint="eastAsia"/>
          <w:color w:val="000000" w:themeColor="text1"/>
        </w:rPr>
        <w:t>子ども輝く未来基金を活用して子ども食堂等に学習用品の補助を実施している</w:t>
      </w:r>
      <w:r w:rsidR="00B24142">
        <w:rPr>
          <w:rFonts w:ascii="HG丸ｺﾞｼｯｸM-PRO" w:eastAsia="HG丸ｺﾞｼｯｸM-PRO" w:hAnsi="HG丸ｺﾞｼｯｸM-PRO" w:hint="eastAsia"/>
          <w:color w:val="000000" w:themeColor="text1"/>
        </w:rPr>
        <w:t>府直接実施</w:t>
      </w:r>
      <w:r w:rsidR="00B76FA0">
        <w:rPr>
          <w:rFonts w:ascii="HG丸ｺﾞｼｯｸM-PRO" w:eastAsia="HG丸ｺﾞｼｯｸM-PRO" w:hAnsi="HG丸ｺﾞｼｯｸM-PRO" w:hint="eastAsia"/>
          <w:color w:val="000000" w:themeColor="text1"/>
        </w:rPr>
        <w:t>事業と市町村が実施する学習支援事業</w:t>
      </w:r>
      <w:r w:rsidR="00B24142">
        <w:rPr>
          <w:rFonts w:ascii="HG丸ｺﾞｼｯｸM-PRO" w:eastAsia="HG丸ｺﾞｼｯｸM-PRO" w:hAnsi="HG丸ｺﾞｼｯｸM-PRO" w:hint="eastAsia"/>
          <w:color w:val="000000" w:themeColor="text1"/>
        </w:rPr>
        <w:t>へ</w:t>
      </w:r>
      <w:r w:rsidR="00B76FA0">
        <w:rPr>
          <w:rFonts w:ascii="HG丸ｺﾞｼｯｸM-PRO" w:eastAsia="HG丸ｺﾞｼｯｸM-PRO" w:hAnsi="HG丸ｺﾞｼｯｸM-PRO" w:hint="eastAsia"/>
          <w:color w:val="000000" w:themeColor="text1"/>
        </w:rPr>
        <w:t>大阪府が補助している</w:t>
      </w:r>
      <w:r w:rsidR="00B24142">
        <w:rPr>
          <w:rFonts w:ascii="HG丸ｺﾞｼｯｸM-PRO" w:eastAsia="HG丸ｺﾞｼｯｸM-PRO" w:hAnsi="HG丸ｺﾞｼｯｸM-PRO" w:hint="eastAsia"/>
          <w:color w:val="000000" w:themeColor="text1"/>
        </w:rPr>
        <w:t>間接実施</w:t>
      </w:r>
      <w:r w:rsidR="00B76FA0">
        <w:rPr>
          <w:rFonts w:ascii="HG丸ｺﾞｼｯｸM-PRO" w:eastAsia="HG丸ｺﾞｼｯｸM-PRO" w:hAnsi="HG丸ｺﾞｼｯｸM-PRO" w:hint="eastAsia"/>
          <w:color w:val="000000" w:themeColor="text1"/>
        </w:rPr>
        <w:t>事業の２種類がある。</w:t>
      </w:r>
    </w:p>
    <w:p w14:paraId="79DD5C55" w14:textId="2EFC4B2E" w:rsidR="00B76FA0" w:rsidRDefault="00B76FA0" w:rsidP="00B76FA0">
      <w:pPr>
        <w:ind w:leftChars="300" w:left="1680" w:rightChars="10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長）子どもの貧困対策の計画の状況も注視しつつ、どのように重層的に支援するかだと思う。また、事業を実施していない市町村には府として後押ししていく必要が</w:t>
      </w:r>
      <w:r>
        <w:rPr>
          <w:rFonts w:ascii="HG丸ｺﾞｼｯｸM-PRO" w:eastAsia="HG丸ｺﾞｼｯｸM-PRO" w:hAnsi="HG丸ｺﾞｼｯｸM-PRO" w:hint="eastAsia"/>
          <w:color w:val="000000" w:themeColor="text1"/>
        </w:rPr>
        <w:lastRenderedPageBreak/>
        <w:t>あると思う。</w:t>
      </w:r>
    </w:p>
    <w:p w14:paraId="1FDCF190" w14:textId="7B186B8C" w:rsidR="00B76FA0" w:rsidRDefault="00B76FA0" w:rsidP="00B76FA0">
      <w:pPr>
        <w:ind w:leftChars="300" w:left="1680" w:rightChars="10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生活困窮者</w:t>
      </w:r>
      <w:r w:rsidR="008265D7">
        <w:rPr>
          <w:rFonts w:ascii="HG丸ｺﾞｼｯｸM-PRO" w:eastAsia="HG丸ｺﾞｼｯｸM-PRO" w:hAnsi="HG丸ｺﾞｼｯｸM-PRO" w:hint="eastAsia"/>
          <w:color w:val="000000" w:themeColor="text1"/>
        </w:rPr>
        <w:t>担当課</w:t>
      </w:r>
      <w:r>
        <w:rPr>
          <w:rFonts w:ascii="HG丸ｺﾞｼｯｸM-PRO" w:eastAsia="HG丸ｺﾞｼｯｸM-PRO" w:hAnsi="HG丸ｺﾞｼｯｸM-PRO" w:hint="eastAsia"/>
          <w:color w:val="000000" w:themeColor="text1"/>
        </w:rPr>
        <w:t>とひとり親</w:t>
      </w:r>
      <w:r w:rsidR="008265D7">
        <w:rPr>
          <w:rFonts w:ascii="HG丸ｺﾞｼｯｸM-PRO" w:eastAsia="HG丸ｺﾞｼｯｸM-PRO" w:hAnsi="HG丸ｺﾞｼｯｸM-PRO" w:hint="eastAsia"/>
          <w:color w:val="000000" w:themeColor="text1"/>
        </w:rPr>
        <w:t>担当課が横断的に支援をしていく必要があると考える。</w:t>
      </w:r>
    </w:p>
    <w:p w14:paraId="72E2C215" w14:textId="47ABCD45" w:rsidR="008265D7" w:rsidRDefault="008265D7" w:rsidP="00B76FA0">
      <w:pPr>
        <w:ind w:leftChars="300" w:left="1680" w:rightChars="10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子ども食堂に行かないと学習支援が受けられないのではなく、塾代のクーポンなど</w:t>
      </w:r>
      <w:r w:rsidR="00B24142">
        <w:rPr>
          <w:rFonts w:ascii="HG丸ｺﾞｼｯｸM-PRO" w:eastAsia="HG丸ｺﾞｼｯｸM-PRO" w:hAnsi="HG丸ｺﾞｼｯｸM-PRO" w:hint="eastAsia"/>
          <w:color w:val="000000" w:themeColor="text1"/>
        </w:rPr>
        <w:t>の経済的支援のように</w:t>
      </w:r>
      <w:r>
        <w:rPr>
          <w:rFonts w:ascii="HG丸ｺﾞｼｯｸM-PRO" w:eastAsia="HG丸ｺﾞｼｯｸM-PRO" w:hAnsi="HG丸ｺﾞｼｯｸM-PRO" w:hint="eastAsia"/>
          <w:color w:val="000000" w:themeColor="text1"/>
        </w:rPr>
        <w:t>地域に応じて使いやすいメニューを検討していく必要があると思う。</w:t>
      </w:r>
    </w:p>
    <w:p w14:paraId="65BFD279" w14:textId="21E92A81" w:rsidR="008265D7" w:rsidRDefault="008265D7" w:rsidP="00B76FA0">
      <w:pPr>
        <w:ind w:leftChars="300" w:left="1680" w:rightChars="10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欠席の委員より、</w:t>
      </w:r>
      <w:r w:rsidR="00E378F0">
        <w:rPr>
          <w:rFonts w:ascii="HG丸ｺﾞｼｯｸM-PRO" w:eastAsia="HG丸ｺﾞｼｯｸM-PRO" w:hAnsi="HG丸ｺﾞｼｯｸM-PRO" w:hint="eastAsia"/>
          <w:color w:val="000000" w:themeColor="text1"/>
        </w:rPr>
        <w:t>６</w:t>
      </w:r>
      <w:r>
        <w:rPr>
          <w:rFonts w:ascii="HG丸ｺﾞｼｯｸM-PRO" w:eastAsia="HG丸ｺﾞｼｯｸM-PRO" w:hAnsi="HG丸ｺﾞｼｯｸM-PRO" w:hint="eastAsia"/>
          <w:color w:val="000000" w:themeColor="text1"/>
        </w:rPr>
        <w:t>つのご意見をいただいている。１つ目は、</w:t>
      </w:r>
      <w:r w:rsidRPr="008265D7">
        <w:rPr>
          <w:rFonts w:ascii="HG丸ｺﾞｼｯｸM-PRO" w:eastAsia="HG丸ｺﾞｼｯｸM-PRO" w:hAnsi="HG丸ｺﾞｼｯｸM-PRO" w:hint="eastAsia"/>
          <w:color w:val="000000" w:themeColor="text1"/>
        </w:rPr>
        <w:t>行政機関が</w:t>
      </w:r>
      <w:r>
        <w:rPr>
          <w:rFonts w:ascii="HG丸ｺﾞｼｯｸM-PRO" w:eastAsia="HG丸ｺﾞｼｯｸM-PRO" w:hAnsi="HG丸ｺﾞｼｯｸM-PRO" w:hint="eastAsia"/>
          <w:color w:val="000000" w:themeColor="text1"/>
        </w:rPr>
        <w:t>関わった</w:t>
      </w:r>
      <w:r w:rsidRPr="008265D7">
        <w:rPr>
          <w:rFonts w:ascii="HG丸ｺﾞｼｯｸM-PRO" w:eastAsia="HG丸ｺﾞｼｯｸM-PRO" w:hAnsi="HG丸ｺﾞｼｯｸM-PRO" w:hint="eastAsia"/>
          <w:color w:val="000000" w:themeColor="text1"/>
        </w:rPr>
        <w:t>後にどのような機関や支援に繋がったのか不透明と感じる</w:t>
      </w:r>
      <w:r>
        <w:rPr>
          <w:rFonts w:ascii="HG丸ｺﾞｼｯｸM-PRO" w:eastAsia="HG丸ｺﾞｼｯｸM-PRO" w:hAnsi="HG丸ｺﾞｼｯｸM-PRO" w:hint="eastAsia"/>
          <w:color w:val="000000" w:themeColor="text1"/>
        </w:rPr>
        <w:t>こと</w:t>
      </w:r>
      <w:r w:rsidRPr="008265D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２</w:t>
      </w:r>
      <w:r w:rsidRPr="008265D7">
        <w:rPr>
          <w:rFonts w:ascii="HG丸ｺﾞｼｯｸM-PRO" w:eastAsia="HG丸ｺﾞｼｯｸM-PRO" w:hAnsi="HG丸ｺﾞｼｯｸM-PRO" w:hint="eastAsia"/>
          <w:color w:val="000000" w:themeColor="text1"/>
        </w:rPr>
        <w:t>つ目</w:t>
      </w:r>
      <w:r>
        <w:rPr>
          <w:rFonts w:ascii="HG丸ｺﾞｼｯｸM-PRO" w:eastAsia="HG丸ｺﾞｼｯｸM-PRO" w:hAnsi="HG丸ｺﾞｼｯｸM-PRO" w:hint="eastAsia"/>
          <w:color w:val="000000" w:themeColor="text1"/>
        </w:rPr>
        <w:t>は、</w:t>
      </w:r>
      <w:r w:rsidR="00B24142">
        <w:rPr>
          <w:rFonts w:ascii="HG丸ｺﾞｼｯｸM-PRO" w:eastAsia="HG丸ｺﾞｼｯｸM-PRO" w:hAnsi="HG丸ｺﾞｼｯｸM-PRO" w:hint="eastAsia"/>
          <w:color w:val="000000" w:themeColor="text1"/>
        </w:rPr>
        <w:t>第五次計画策定にあたり</w:t>
      </w:r>
      <w:r w:rsidRPr="008265D7">
        <w:rPr>
          <w:rFonts w:ascii="HG丸ｺﾞｼｯｸM-PRO" w:eastAsia="HG丸ｺﾞｼｯｸM-PRO" w:hAnsi="HG丸ｺﾞｼｯｸM-PRO" w:hint="eastAsia"/>
          <w:color w:val="000000" w:themeColor="text1"/>
        </w:rPr>
        <w:t>第四次計画の目標</w:t>
      </w:r>
      <w:r>
        <w:rPr>
          <w:rFonts w:ascii="HG丸ｺﾞｼｯｸM-PRO" w:eastAsia="HG丸ｺﾞｼｯｸM-PRO" w:hAnsi="HG丸ｺﾞｼｯｸM-PRO" w:hint="eastAsia"/>
          <w:color w:val="000000" w:themeColor="text1"/>
        </w:rPr>
        <w:t>の達成状況を</w:t>
      </w:r>
      <w:r w:rsidRPr="008265D7">
        <w:rPr>
          <w:rFonts w:ascii="HG丸ｺﾞｼｯｸM-PRO" w:eastAsia="HG丸ｺﾞｼｯｸM-PRO" w:hAnsi="HG丸ｺﾞｼｯｸM-PRO" w:hint="eastAsia"/>
          <w:color w:val="000000" w:themeColor="text1"/>
        </w:rPr>
        <w:t>示した方が</w:t>
      </w:r>
      <w:r w:rsidR="00E378F0">
        <w:rPr>
          <w:rFonts w:ascii="HG丸ｺﾞｼｯｸM-PRO" w:eastAsia="HG丸ｺﾞｼｯｸM-PRO" w:hAnsi="HG丸ｺﾞｼｯｸM-PRO" w:hint="eastAsia"/>
          <w:color w:val="000000" w:themeColor="text1"/>
        </w:rPr>
        <w:t>いいのでは</w:t>
      </w:r>
      <w:r w:rsidRPr="008265D7">
        <w:rPr>
          <w:rFonts w:ascii="HG丸ｺﾞｼｯｸM-PRO" w:eastAsia="HG丸ｺﾞｼｯｸM-PRO" w:hAnsi="HG丸ｺﾞｼｯｸM-PRO" w:hint="eastAsia"/>
          <w:color w:val="000000" w:themeColor="text1"/>
        </w:rPr>
        <w:t>ないか</w:t>
      </w:r>
      <w:r>
        <w:rPr>
          <w:rFonts w:ascii="HG丸ｺﾞｼｯｸM-PRO" w:eastAsia="HG丸ｺﾞｼｯｸM-PRO" w:hAnsi="HG丸ｺﾞｼｯｸM-PRO" w:hint="eastAsia"/>
          <w:color w:val="000000" w:themeColor="text1"/>
        </w:rPr>
        <w:t>ということ</w:t>
      </w:r>
      <w:r w:rsidRPr="008265D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３</w:t>
      </w:r>
      <w:r w:rsidRPr="008265D7">
        <w:rPr>
          <w:rFonts w:ascii="HG丸ｺﾞｼｯｸM-PRO" w:eastAsia="HG丸ｺﾞｼｯｸM-PRO" w:hAnsi="HG丸ｺﾞｼｯｸM-PRO" w:hint="eastAsia"/>
          <w:color w:val="000000" w:themeColor="text1"/>
        </w:rPr>
        <w:t>つ目</w:t>
      </w:r>
      <w:r>
        <w:rPr>
          <w:rFonts w:ascii="HG丸ｺﾞｼｯｸM-PRO" w:eastAsia="HG丸ｺﾞｼｯｸM-PRO" w:hAnsi="HG丸ｺﾞｼｯｸM-PRO" w:hint="eastAsia"/>
          <w:color w:val="000000" w:themeColor="text1"/>
        </w:rPr>
        <w:t>は</w:t>
      </w:r>
      <w:r w:rsidRPr="008265D7">
        <w:rPr>
          <w:rFonts w:ascii="HG丸ｺﾞｼｯｸM-PRO" w:eastAsia="HG丸ｺﾞｼｯｸM-PRO" w:hAnsi="HG丸ｺﾞｼｯｸM-PRO" w:hint="eastAsia"/>
          <w:color w:val="000000" w:themeColor="text1"/>
        </w:rPr>
        <w:t>、国・都道府県及び市町村の横断的な対応等</w:t>
      </w:r>
      <w:r w:rsidR="00E378F0">
        <w:rPr>
          <w:rFonts w:ascii="HG丸ｺﾞｼｯｸM-PRO" w:eastAsia="HG丸ｺﾞｼｯｸM-PRO" w:hAnsi="HG丸ｺﾞｼｯｸM-PRO" w:hint="eastAsia"/>
          <w:color w:val="000000" w:themeColor="text1"/>
        </w:rPr>
        <w:t>や、</w:t>
      </w:r>
      <w:r w:rsidRPr="008265D7">
        <w:rPr>
          <w:rFonts w:ascii="HG丸ｺﾞｼｯｸM-PRO" w:eastAsia="HG丸ｺﾞｼｯｸM-PRO" w:hAnsi="HG丸ｺﾞｼｯｸM-PRO" w:hint="eastAsia"/>
          <w:color w:val="000000" w:themeColor="text1"/>
        </w:rPr>
        <w:t>市町村の役割</w:t>
      </w:r>
      <w:r w:rsidR="00E378F0">
        <w:rPr>
          <w:rFonts w:ascii="HG丸ｺﾞｼｯｸM-PRO" w:eastAsia="HG丸ｺﾞｼｯｸM-PRO" w:hAnsi="HG丸ｺﾞｼｯｸM-PRO" w:hint="eastAsia"/>
          <w:color w:val="000000" w:themeColor="text1"/>
        </w:rPr>
        <w:t>の重要性や</w:t>
      </w:r>
      <w:r w:rsidRPr="00E378F0">
        <w:rPr>
          <w:rFonts w:ascii="HG丸ｺﾞｼｯｸM-PRO" w:eastAsia="HG丸ｺﾞｼｯｸM-PRO" w:hAnsi="HG丸ｺﾞｼｯｸM-PRO" w:hint="eastAsia"/>
          <w:color w:val="000000" w:themeColor="text1"/>
        </w:rPr>
        <w:t>支援</w:t>
      </w:r>
      <w:r w:rsidRPr="008265D7">
        <w:rPr>
          <w:rFonts w:ascii="HG丸ｺﾞｼｯｸM-PRO" w:eastAsia="HG丸ｺﾞｼｯｸM-PRO" w:hAnsi="HG丸ｺﾞｼｯｸM-PRO" w:hint="eastAsia"/>
          <w:color w:val="000000" w:themeColor="text1"/>
        </w:rPr>
        <w:t>体制の必要性を</w:t>
      </w:r>
      <w:r w:rsidR="00E378F0">
        <w:rPr>
          <w:rFonts w:ascii="HG丸ｺﾞｼｯｸM-PRO" w:eastAsia="HG丸ｺﾞｼｯｸM-PRO" w:hAnsi="HG丸ｺﾞｼｯｸM-PRO" w:hint="eastAsia"/>
          <w:color w:val="000000" w:themeColor="text1"/>
        </w:rPr>
        <w:t>記載すること</w:t>
      </w:r>
      <w:r w:rsidRPr="008265D7">
        <w:rPr>
          <w:rFonts w:ascii="HG丸ｺﾞｼｯｸM-PRO" w:eastAsia="HG丸ｺﾞｼｯｸM-PRO" w:hAnsi="HG丸ｺﾞｼｯｸM-PRO" w:hint="eastAsia"/>
          <w:color w:val="000000" w:themeColor="text1"/>
        </w:rPr>
        <w:t>。</w:t>
      </w:r>
      <w:r w:rsidR="00E378F0">
        <w:rPr>
          <w:rFonts w:ascii="HG丸ｺﾞｼｯｸM-PRO" w:eastAsia="HG丸ｺﾞｼｯｸM-PRO" w:hAnsi="HG丸ｺﾞｼｯｸM-PRO" w:hint="eastAsia"/>
          <w:color w:val="000000" w:themeColor="text1"/>
        </w:rPr>
        <w:t>４</w:t>
      </w:r>
      <w:r w:rsidRPr="008265D7">
        <w:rPr>
          <w:rFonts w:ascii="HG丸ｺﾞｼｯｸM-PRO" w:eastAsia="HG丸ｺﾞｼｯｸM-PRO" w:hAnsi="HG丸ｺﾞｼｯｸM-PRO" w:hint="eastAsia"/>
          <w:color w:val="000000" w:themeColor="text1"/>
        </w:rPr>
        <w:t>つ目</w:t>
      </w:r>
      <w:r w:rsidR="00E378F0">
        <w:rPr>
          <w:rFonts w:ascii="HG丸ｺﾞｼｯｸM-PRO" w:eastAsia="HG丸ｺﾞｼｯｸM-PRO" w:hAnsi="HG丸ｺﾞｼｯｸM-PRO" w:hint="eastAsia"/>
          <w:color w:val="000000" w:themeColor="text1"/>
        </w:rPr>
        <w:t>は</w:t>
      </w:r>
      <w:r w:rsidRPr="008265D7">
        <w:rPr>
          <w:rFonts w:ascii="HG丸ｺﾞｼｯｸM-PRO" w:eastAsia="HG丸ｺﾞｼｯｸM-PRO" w:hAnsi="HG丸ｺﾞｼｯｸM-PRO" w:hint="eastAsia"/>
          <w:color w:val="000000" w:themeColor="text1"/>
        </w:rPr>
        <w:t>、地域での包括的な支援体制の整備など</w:t>
      </w:r>
      <w:r w:rsidR="00E378F0">
        <w:rPr>
          <w:rFonts w:ascii="HG丸ｺﾞｼｯｸM-PRO" w:eastAsia="HG丸ｺﾞｼｯｸM-PRO" w:hAnsi="HG丸ｺﾞｼｯｸM-PRO" w:hint="eastAsia"/>
          <w:color w:val="000000" w:themeColor="text1"/>
        </w:rPr>
        <w:t>の</w:t>
      </w:r>
      <w:r w:rsidRPr="008265D7">
        <w:rPr>
          <w:rFonts w:ascii="HG丸ｺﾞｼｯｸM-PRO" w:eastAsia="HG丸ｺﾞｼｯｸM-PRO" w:hAnsi="HG丸ｺﾞｼｯｸM-PRO" w:hint="eastAsia"/>
          <w:color w:val="000000" w:themeColor="text1"/>
        </w:rPr>
        <w:t>生活の安定に資するための支援</w:t>
      </w:r>
      <w:r w:rsidR="00E378F0">
        <w:rPr>
          <w:rFonts w:ascii="HG丸ｺﾞｼｯｸM-PRO" w:eastAsia="HG丸ｺﾞｼｯｸM-PRO" w:hAnsi="HG丸ｺﾞｼｯｸM-PRO" w:hint="eastAsia"/>
          <w:color w:val="000000" w:themeColor="text1"/>
        </w:rPr>
        <w:t>や、</w:t>
      </w:r>
      <w:r w:rsidRPr="008265D7">
        <w:rPr>
          <w:rFonts w:ascii="HG丸ｺﾞｼｯｸM-PRO" w:eastAsia="HG丸ｺﾞｼｯｸM-PRO" w:hAnsi="HG丸ｺﾞｼｯｸM-PRO" w:hint="eastAsia"/>
          <w:color w:val="000000" w:themeColor="text1"/>
        </w:rPr>
        <w:t>生活困窮者自立支援法関連法制を一体的にとらえ</w:t>
      </w:r>
      <w:r w:rsidR="00E378F0">
        <w:rPr>
          <w:rFonts w:ascii="HG丸ｺﾞｼｯｸM-PRO" w:eastAsia="HG丸ｺﾞｼｯｸM-PRO" w:hAnsi="HG丸ｺﾞｼｯｸM-PRO" w:hint="eastAsia"/>
          <w:color w:val="000000" w:themeColor="text1"/>
        </w:rPr>
        <w:t>た</w:t>
      </w:r>
      <w:r w:rsidRPr="008265D7">
        <w:rPr>
          <w:rFonts w:ascii="HG丸ｺﾞｼｯｸM-PRO" w:eastAsia="HG丸ｺﾞｼｯｸM-PRO" w:hAnsi="HG丸ｺﾞｼｯｸM-PRO" w:hint="eastAsia"/>
          <w:color w:val="000000" w:themeColor="text1"/>
        </w:rPr>
        <w:t>施策</w:t>
      </w:r>
      <w:r w:rsidR="00E378F0">
        <w:rPr>
          <w:rFonts w:ascii="HG丸ｺﾞｼｯｸM-PRO" w:eastAsia="HG丸ｺﾞｼｯｸM-PRO" w:hAnsi="HG丸ｺﾞｼｯｸM-PRO" w:hint="eastAsia"/>
          <w:color w:val="000000" w:themeColor="text1"/>
        </w:rPr>
        <w:t>の</w:t>
      </w:r>
      <w:r w:rsidRPr="008265D7">
        <w:rPr>
          <w:rFonts w:ascii="HG丸ｺﾞｼｯｸM-PRO" w:eastAsia="HG丸ｺﾞｼｯｸM-PRO" w:hAnsi="HG丸ｺﾞｼｯｸM-PRO" w:hint="eastAsia"/>
          <w:color w:val="000000" w:themeColor="text1"/>
        </w:rPr>
        <w:t>推進</w:t>
      </w:r>
      <w:r w:rsidR="00E378F0">
        <w:rPr>
          <w:rFonts w:ascii="HG丸ｺﾞｼｯｸM-PRO" w:eastAsia="HG丸ｺﾞｼｯｸM-PRO" w:hAnsi="HG丸ｺﾞｼｯｸM-PRO" w:hint="eastAsia"/>
          <w:color w:val="000000" w:themeColor="text1"/>
        </w:rPr>
        <w:t>について記載すること</w:t>
      </w:r>
      <w:r w:rsidRPr="008265D7">
        <w:rPr>
          <w:rFonts w:ascii="HG丸ｺﾞｼｯｸM-PRO" w:eastAsia="HG丸ｺﾞｼｯｸM-PRO" w:hAnsi="HG丸ｺﾞｼｯｸM-PRO" w:hint="eastAsia"/>
          <w:color w:val="000000" w:themeColor="text1"/>
        </w:rPr>
        <w:t>。</w:t>
      </w:r>
      <w:r w:rsidR="00E378F0">
        <w:rPr>
          <w:rFonts w:ascii="HG丸ｺﾞｼｯｸM-PRO" w:eastAsia="HG丸ｺﾞｼｯｸM-PRO" w:hAnsi="HG丸ｺﾞｼｯｸM-PRO" w:hint="eastAsia"/>
          <w:color w:val="000000" w:themeColor="text1"/>
        </w:rPr>
        <w:t>５</w:t>
      </w:r>
      <w:r w:rsidRPr="008265D7">
        <w:rPr>
          <w:rFonts w:ascii="HG丸ｺﾞｼｯｸM-PRO" w:eastAsia="HG丸ｺﾞｼｯｸM-PRO" w:hAnsi="HG丸ｺﾞｼｯｸM-PRO" w:hint="eastAsia"/>
          <w:color w:val="000000" w:themeColor="text1"/>
        </w:rPr>
        <w:t>つ目</w:t>
      </w:r>
      <w:r w:rsidR="00E378F0">
        <w:rPr>
          <w:rFonts w:ascii="HG丸ｺﾞｼｯｸM-PRO" w:eastAsia="HG丸ｺﾞｼｯｸM-PRO" w:hAnsi="HG丸ｺﾞｼｯｸM-PRO" w:hint="eastAsia"/>
          <w:color w:val="000000" w:themeColor="text1"/>
        </w:rPr>
        <w:t>は</w:t>
      </w:r>
      <w:r w:rsidRPr="008265D7">
        <w:rPr>
          <w:rFonts w:ascii="HG丸ｺﾞｼｯｸM-PRO" w:eastAsia="HG丸ｺﾞｼｯｸM-PRO" w:hAnsi="HG丸ｺﾞｼｯｸM-PRO" w:hint="eastAsia"/>
          <w:color w:val="000000" w:themeColor="text1"/>
        </w:rPr>
        <w:t>、養育費の確保及び面会交流に関しての取決めの促進については子どもの立場になって制度や施策を作っていくべき</w:t>
      </w:r>
      <w:r w:rsidR="00E378F0">
        <w:rPr>
          <w:rFonts w:ascii="HG丸ｺﾞｼｯｸM-PRO" w:eastAsia="HG丸ｺﾞｼｯｸM-PRO" w:hAnsi="HG丸ｺﾞｼｯｸM-PRO" w:hint="eastAsia"/>
          <w:color w:val="000000" w:themeColor="text1"/>
        </w:rPr>
        <w:t>ということ</w:t>
      </w:r>
      <w:r w:rsidRPr="008265D7">
        <w:rPr>
          <w:rFonts w:ascii="HG丸ｺﾞｼｯｸM-PRO" w:eastAsia="HG丸ｺﾞｼｯｸM-PRO" w:hAnsi="HG丸ｺﾞｼｯｸM-PRO" w:hint="eastAsia"/>
          <w:color w:val="000000" w:themeColor="text1"/>
        </w:rPr>
        <w:t>。</w:t>
      </w:r>
      <w:r w:rsidR="00E378F0">
        <w:rPr>
          <w:rFonts w:ascii="HG丸ｺﾞｼｯｸM-PRO" w:eastAsia="HG丸ｺﾞｼｯｸM-PRO" w:hAnsi="HG丸ｺﾞｼｯｸM-PRO" w:hint="eastAsia"/>
          <w:color w:val="000000" w:themeColor="text1"/>
        </w:rPr>
        <w:t>６</w:t>
      </w:r>
      <w:r w:rsidRPr="008265D7">
        <w:rPr>
          <w:rFonts w:ascii="HG丸ｺﾞｼｯｸM-PRO" w:eastAsia="HG丸ｺﾞｼｯｸM-PRO" w:hAnsi="HG丸ｺﾞｼｯｸM-PRO" w:hint="eastAsia"/>
          <w:color w:val="000000" w:themeColor="text1"/>
        </w:rPr>
        <w:t>つ目</w:t>
      </w:r>
      <w:r w:rsidR="00E378F0">
        <w:rPr>
          <w:rFonts w:ascii="HG丸ｺﾞｼｯｸM-PRO" w:eastAsia="HG丸ｺﾞｼｯｸM-PRO" w:hAnsi="HG丸ｺﾞｼｯｸM-PRO" w:hint="eastAsia"/>
          <w:color w:val="000000" w:themeColor="text1"/>
        </w:rPr>
        <w:t>は</w:t>
      </w:r>
      <w:r w:rsidRPr="008265D7">
        <w:rPr>
          <w:rFonts w:ascii="HG丸ｺﾞｼｯｸM-PRO" w:eastAsia="HG丸ｺﾞｼｯｸM-PRO" w:hAnsi="HG丸ｺﾞｼｯｸM-PRO" w:hint="eastAsia"/>
          <w:color w:val="000000" w:themeColor="text1"/>
        </w:rPr>
        <w:t>、基本目標</w:t>
      </w:r>
      <w:r w:rsidR="00E378F0">
        <w:rPr>
          <w:rFonts w:ascii="HG丸ｺﾞｼｯｸM-PRO" w:eastAsia="HG丸ｺﾞｼｯｸM-PRO" w:hAnsi="HG丸ｺﾞｼｯｸM-PRO" w:hint="eastAsia"/>
          <w:color w:val="000000" w:themeColor="text1"/>
        </w:rPr>
        <w:t>２の</w:t>
      </w:r>
      <w:r w:rsidRPr="008265D7">
        <w:rPr>
          <w:rFonts w:ascii="HG丸ｺﾞｼｯｸM-PRO" w:eastAsia="HG丸ｺﾞｼｯｸM-PRO" w:hAnsi="HG丸ｺﾞｼｯｸM-PRO" w:hint="eastAsia"/>
          <w:color w:val="000000" w:themeColor="text1"/>
        </w:rPr>
        <w:t>子育てをはじめとした生活面への支援に</w:t>
      </w:r>
      <w:r w:rsidR="00E378F0">
        <w:rPr>
          <w:rFonts w:ascii="HG丸ｺﾞｼｯｸM-PRO" w:eastAsia="HG丸ｺﾞｼｯｸM-PRO" w:hAnsi="HG丸ｺﾞｼｯｸM-PRO" w:hint="eastAsia"/>
          <w:color w:val="000000" w:themeColor="text1"/>
        </w:rPr>
        <w:t>、</w:t>
      </w:r>
      <w:r w:rsidRPr="008265D7">
        <w:rPr>
          <w:rFonts w:ascii="HG丸ｺﾞｼｯｸM-PRO" w:eastAsia="HG丸ｺﾞｼｯｸM-PRO" w:hAnsi="HG丸ｺﾞｼｯｸM-PRO" w:hint="eastAsia"/>
          <w:color w:val="000000" w:themeColor="text1"/>
        </w:rPr>
        <w:t>ひとり親が相談できる場所等の設置や子どもの孤食問題の改善及び保護者支援</w:t>
      </w:r>
      <w:r w:rsidR="00E378F0">
        <w:rPr>
          <w:rFonts w:ascii="HG丸ｺﾞｼｯｸM-PRO" w:eastAsia="HG丸ｺﾞｼｯｸM-PRO" w:hAnsi="HG丸ｺﾞｼｯｸM-PRO" w:hint="eastAsia"/>
          <w:color w:val="000000" w:themeColor="text1"/>
        </w:rPr>
        <w:t>、</w:t>
      </w:r>
      <w:r w:rsidRPr="008265D7">
        <w:rPr>
          <w:rFonts w:ascii="HG丸ｺﾞｼｯｸM-PRO" w:eastAsia="HG丸ｺﾞｼｯｸM-PRO" w:hAnsi="HG丸ｺﾞｼｯｸM-PRO" w:hint="eastAsia"/>
          <w:color w:val="000000" w:themeColor="text1"/>
        </w:rPr>
        <w:t>産後の母子へのケア、ヤングケアラー</w:t>
      </w:r>
      <w:r w:rsidR="00E378F0">
        <w:rPr>
          <w:rFonts w:ascii="HG丸ｺﾞｼｯｸM-PRO" w:eastAsia="HG丸ｺﾞｼｯｸM-PRO" w:hAnsi="HG丸ｺﾞｼｯｸM-PRO" w:hint="eastAsia"/>
          <w:color w:val="000000" w:themeColor="text1"/>
        </w:rPr>
        <w:t>への支援</w:t>
      </w:r>
      <w:r w:rsidR="006A3AD7">
        <w:rPr>
          <w:rFonts w:ascii="HG丸ｺﾞｼｯｸM-PRO" w:eastAsia="HG丸ｺﾞｼｯｸM-PRO" w:hAnsi="HG丸ｺﾞｼｯｸM-PRO" w:hint="eastAsia"/>
          <w:color w:val="000000" w:themeColor="text1"/>
        </w:rPr>
        <w:t>について</w:t>
      </w:r>
      <w:r w:rsidR="00E378F0" w:rsidRPr="008265D7">
        <w:rPr>
          <w:rFonts w:ascii="HG丸ｺﾞｼｯｸM-PRO" w:eastAsia="HG丸ｺﾞｼｯｸM-PRO" w:hAnsi="HG丸ｺﾞｼｯｸM-PRO" w:hint="eastAsia"/>
          <w:color w:val="000000" w:themeColor="text1"/>
        </w:rPr>
        <w:t>記載</w:t>
      </w:r>
      <w:r w:rsidR="00E378F0">
        <w:rPr>
          <w:rFonts w:ascii="HG丸ｺﾞｼｯｸM-PRO" w:eastAsia="HG丸ｺﾞｼｯｸM-PRO" w:hAnsi="HG丸ｺﾞｼｯｸM-PRO" w:hint="eastAsia"/>
          <w:color w:val="000000" w:themeColor="text1"/>
        </w:rPr>
        <w:t>を検討すること。</w:t>
      </w:r>
    </w:p>
    <w:p w14:paraId="626D5326" w14:textId="695AB923" w:rsidR="008265D7" w:rsidRDefault="008265D7" w:rsidP="00B76FA0">
      <w:pPr>
        <w:ind w:leftChars="300" w:left="1680" w:rightChars="10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長）</w:t>
      </w:r>
      <w:r w:rsidR="00E378F0">
        <w:rPr>
          <w:rFonts w:ascii="HG丸ｺﾞｼｯｸM-PRO" w:eastAsia="HG丸ｺﾞｼｯｸM-PRO" w:hAnsi="HG丸ｺﾞｼｯｸM-PRO" w:hint="eastAsia"/>
          <w:color w:val="000000" w:themeColor="text1"/>
        </w:rPr>
        <w:t>令和５年度までの実施状況を総括しながら、必要なところは第五次計画に反映していく必要があると思う。</w:t>
      </w:r>
    </w:p>
    <w:p w14:paraId="6564CE65" w14:textId="2368B4ED" w:rsidR="008265D7" w:rsidRDefault="008265D7" w:rsidP="00B76FA0">
      <w:pPr>
        <w:ind w:leftChars="300" w:left="1680" w:rightChars="10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子育てと就労の両立のため、民間学童への支援を検討してはどうか。</w:t>
      </w:r>
    </w:p>
    <w:p w14:paraId="78657568" w14:textId="379675BC" w:rsidR="008265D7" w:rsidRDefault="008265D7" w:rsidP="00B76FA0">
      <w:pPr>
        <w:ind w:leftChars="300" w:left="1680" w:rightChars="10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長）</w:t>
      </w:r>
      <w:r w:rsidR="00E378F0">
        <w:rPr>
          <w:rFonts w:ascii="HG丸ｺﾞｼｯｸM-PRO" w:eastAsia="HG丸ｺﾞｼｯｸM-PRO" w:hAnsi="HG丸ｺﾞｼｯｸM-PRO" w:hint="eastAsia"/>
          <w:color w:val="000000" w:themeColor="text1"/>
        </w:rPr>
        <w:t>子どもの計画の状況も注視しつつ、検討していくものかと思う。</w:t>
      </w:r>
    </w:p>
    <w:p w14:paraId="28A1926E" w14:textId="77777777" w:rsidR="008265D7" w:rsidRPr="00E378F0" w:rsidRDefault="008265D7" w:rsidP="00B76FA0">
      <w:pPr>
        <w:ind w:leftChars="300" w:left="1680" w:rightChars="100" w:right="210" w:hangingChars="500" w:hanging="1050"/>
        <w:jc w:val="left"/>
        <w:rPr>
          <w:rFonts w:ascii="HG丸ｺﾞｼｯｸM-PRO" w:eastAsia="HG丸ｺﾞｼｯｸM-PRO" w:hAnsi="HG丸ｺﾞｼｯｸM-PRO"/>
          <w:color w:val="000000" w:themeColor="text1"/>
        </w:rPr>
      </w:pPr>
    </w:p>
    <w:p w14:paraId="30973DF4" w14:textId="3E84F868" w:rsidR="00A279BA" w:rsidRDefault="00A279BA" w:rsidP="00A279BA">
      <w:pPr>
        <w:ind w:leftChars="300" w:left="1680" w:rightChars="100" w:right="210" w:hangingChars="500" w:hanging="1050"/>
        <w:jc w:val="left"/>
        <w:rPr>
          <w:rFonts w:ascii="HG丸ｺﾞｼｯｸM-PRO" w:eastAsia="HG丸ｺﾞｼｯｸM-PRO" w:hAnsi="HG丸ｺﾞｼｯｸM-PRO"/>
          <w:color w:val="000000" w:themeColor="text1"/>
        </w:rPr>
      </w:pPr>
    </w:p>
    <w:p w14:paraId="75F3361F" w14:textId="775A864B" w:rsidR="00B24142" w:rsidRPr="00A50AC0" w:rsidRDefault="00B24142" w:rsidP="00B24142">
      <w:pPr>
        <w:ind w:right="210" w:firstLineChars="200" w:firstLine="420"/>
        <w:jc w:val="left"/>
        <w:rPr>
          <w:rFonts w:ascii="HG丸ｺﾞｼｯｸM-PRO" w:eastAsia="HG丸ｺﾞｼｯｸM-PRO" w:hAnsi="HG丸ｺﾞｼｯｸM-PRO"/>
          <w:b/>
          <w:color w:val="000000" w:themeColor="text1"/>
          <w:bdr w:val="single" w:sz="4" w:space="0" w:color="auto"/>
        </w:rPr>
      </w:pPr>
      <w:r w:rsidRPr="00A50AC0">
        <w:rPr>
          <w:rFonts w:ascii="HG丸ｺﾞｼｯｸM-PRO" w:eastAsia="HG丸ｺﾞｼｯｸM-PRO" w:hAnsi="HG丸ｺﾞｼｯｸM-PRO" w:hint="eastAsia"/>
          <w:color w:val="000000" w:themeColor="text1"/>
        </w:rPr>
        <w:t xml:space="preserve">　</w:t>
      </w:r>
      <w:r w:rsidRPr="00A50AC0">
        <w:rPr>
          <w:rFonts w:ascii="HG丸ｺﾞｼｯｸM-PRO" w:eastAsia="HG丸ｺﾞｼｯｸM-PRO" w:hAnsi="HG丸ｺﾞｼｯｸM-PRO" w:hint="eastAsia"/>
          <w:b/>
          <w:color w:val="000000" w:themeColor="text1"/>
          <w:bdr w:val="single" w:sz="4" w:space="0" w:color="auto"/>
        </w:rPr>
        <w:t>議事(</w:t>
      </w:r>
      <w:r>
        <w:rPr>
          <w:rFonts w:ascii="HG丸ｺﾞｼｯｸM-PRO" w:eastAsia="HG丸ｺﾞｼｯｸM-PRO" w:hAnsi="HG丸ｺﾞｼｯｸM-PRO" w:hint="eastAsia"/>
          <w:b/>
          <w:color w:val="000000" w:themeColor="text1"/>
          <w:bdr w:val="single" w:sz="4" w:space="0" w:color="auto"/>
        </w:rPr>
        <w:t>４</w:t>
      </w:r>
      <w:r w:rsidRPr="00A50AC0">
        <w:rPr>
          <w:rFonts w:ascii="HG丸ｺﾞｼｯｸM-PRO" w:eastAsia="HG丸ｺﾞｼｯｸM-PRO" w:hAnsi="HG丸ｺﾞｼｯｸM-PRO" w:hint="eastAsia"/>
          <w:b/>
          <w:color w:val="000000" w:themeColor="text1"/>
          <w:bdr w:val="single" w:sz="4" w:space="0" w:color="auto"/>
        </w:rPr>
        <w:t>)</w:t>
      </w:r>
      <w:r>
        <w:rPr>
          <w:rFonts w:ascii="HG丸ｺﾞｼｯｸM-PRO" w:eastAsia="HG丸ｺﾞｼｯｸM-PRO" w:hAnsi="HG丸ｺﾞｼｯｸM-PRO" w:hint="eastAsia"/>
          <w:b/>
          <w:color w:val="000000" w:themeColor="text1"/>
          <w:bdr w:val="single" w:sz="4" w:space="0" w:color="auto"/>
        </w:rPr>
        <w:t>その他</w:t>
      </w:r>
    </w:p>
    <w:p w14:paraId="0E3A8454" w14:textId="7B60F5BE" w:rsidR="00B24142" w:rsidRDefault="00B24142" w:rsidP="00A279BA">
      <w:pPr>
        <w:ind w:leftChars="300" w:left="1680" w:rightChars="10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特に議題なし。</w:t>
      </w:r>
    </w:p>
    <w:p w14:paraId="51C061B9" w14:textId="5C71DF08" w:rsidR="00B24142" w:rsidRDefault="00B24142" w:rsidP="00A279BA">
      <w:pPr>
        <w:ind w:leftChars="300" w:left="1680" w:rightChars="100" w:right="210" w:hangingChars="500" w:hanging="1050"/>
        <w:jc w:val="left"/>
        <w:rPr>
          <w:rFonts w:ascii="HG丸ｺﾞｼｯｸM-PRO" w:eastAsia="HG丸ｺﾞｼｯｸM-PRO" w:hAnsi="HG丸ｺﾞｼｯｸM-PRO"/>
          <w:color w:val="000000" w:themeColor="text1"/>
        </w:rPr>
      </w:pPr>
    </w:p>
    <w:p w14:paraId="1786142B" w14:textId="77777777" w:rsidR="00B24142" w:rsidRPr="00B24142" w:rsidRDefault="00B24142" w:rsidP="00A279BA">
      <w:pPr>
        <w:ind w:leftChars="300" w:left="1680" w:rightChars="100" w:right="210" w:hangingChars="500" w:hanging="1050"/>
        <w:jc w:val="left"/>
        <w:rPr>
          <w:rFonts w:ascii="HG丸ｺﾞｼｯｸM-PRO" w:eastAsia="HG丸ｺﾞｼｯｸM-PRO" w:hAnsi="HG丸ｺﾞｼｯｸM-PRO" w:hint="eastAsia"/>
          <w:color w:val="000000" w:themeColor="text1"/>
        </w:rPr>
      </w:pPr>
    </w:p>
    <w:p w14:paraId="5B996FB0" w14:textId="7D351E33" w:rsidR="00BA1271" w:rsidRPr="00A50AC0" w:rsidRDefault="00B30318" w:rsidP="00583F9B">
      <w:pPr>
        <w:ind w:right="210" w:firstLineChars="100" w:firstLine="210"/>
        <w:jc w:val="right"/>
        <w:rPr>
          <w:rFonts w:ascii="HG丸ｺﾞｼｯｸM-PRO" w:eastAsia="HG丸ｺﾞｼｯｸM-PRO" w:hAnsi="HG丸ｺﾞｼｯｸM-PRO"/>
          <w:color w:val="000000" w:themeColor="text1"/>
        </w:rPr>
      </w:pPr>
      <w:r w:rsidRPr="00A50AC0">
        <w:rPr>
          <w:rFonts w:ascii="HG丸ｺﾞｼｯｸM-PRO" w:eastAsia="HG丸ｺﾞｼｯｸM-PRO" w:hAnsi="HG丸ｺﾞｼｯｸM-PRO" w:hint="eastAsia"/>
          <w:color w:val="000000" w:themeColor="text1"/>
        </w:rPr>
        <w:t>以上</w:t>
      </w:r>
    </w:p>
    <w:sectPr w:rsidR="00BA1271" w:rsidRPr="00A50AC0" w:rsidSect="00076A5D">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FE45" w14:textId="77777777" w:rsidR="005B545E" w:rsidRDefault="005B545E" w:rsidP="00E92E03">
      <w:r>
        <w:separator/>
      </w:r>
    </w:p>
  </w:endnote>
  <w:endnote w:type="continuationSeparator" w:id="0">
    <w:p w14:paraId="58BCADF2" w14:textId="77777777" w:rsidR="005B545E" w:rsidRDefault="005B545E"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42083"/>
      <w:docPartObj>
        <w:docPartGallery w:val="Page Numbers (Bottom of Page)"/>
        <w:docPartUnique/>
      </w:docPartObj>
    </w:sdtPr>
    <w:sdtEndPr/>
    <w:sdtContent>
      <w:p w14:paraId="2873DF8A" w14:textId="0EA10BD2" w:rsidR="00FE27A8" w:rsidRDefault="00FE27A8">
        <w:pPr>
          <w:pStyle w:val="a7"/>
          <w:jc w:val="center"/>
        </w:pPr>
        <w:r>
          <w:fldChar w:fldCharType="begin"/>
        </w:r>
        <w:r>
          <w:instrText>PAGE   \* MERGEFORMAT</w:instrText>
        </w:r>
        <w:r>
          <w:fldChar w:fldCharType="separate"/>
        </w:r>
        <w:r w:rsidR="00A50AC0" w:rsidRPr="00A50AC0">
          <w:rPr>
            <w:noProof/>
            <w:lang w:val="ja-JP"/>
          </w:rPr>
          <w:t>4</w:t>
        </w:r>
        <w:r>
          <w:fldChar w:fldCharType="end"/>
        </w:r>
      </w:p>
    </w:sdtContent>
  </w:sdt>
  <w:p w14:paraId="00536A28" w14:textId="77777777" w:rsidR="00FE27A8" w:rsidRDefault="00FE27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B268" w14:textId="77777777" w:rsidR="005B545E" w:rsidRDefault="005B545E" w:rsidP="00E92E03">
      <w:r>
        <w:separator/>
      </w:r>
    </w:p>
  </w:footnote>
  <w:footnote w:type="continuationSeparator" w:id="0">
    <w:p w14:paraId="78CE497D" w14:textId="77777777" w:rsidR="005B545E" w:rsidRDefault="005B545E"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AB"/>
    <w:rsid w:val="0000159D"/>
    <w:rsid w:val="000066AB"/>
    <w:rsid w:val="000107B7"/>
    <w:rsid w:val="000120DC"/>
    <w:rsid w:val="0001372D"/>
    <w:rsid w:val="000150D5"/>
    <w:rsid w:val="00020771"/>
    <w:rsid w:val="00022C88"/>
    <w:rsid w:val="000233A7"/>
    <w:rsid w:val="00024F75"/>
    <w:rsid w:val="000341F5"/>
    <w:rsid w:val="0003517E"/>
    <w:rsid w:val="00037309"/>
    <w:rsid w:val="00044DA4"/>
    <w:rsid w:val="000454C1"/>
    <w:rsid w:val="000500DC"/>
    <w:rsid w:val="0005387E"/>
    <w:rsid w:val="000566BB"/>
    <w:rsid w:val="00063116"/>
    <w:rsid w:val="000643E2"/>
    <w:rsid w:val="000646E4"/>
    <w:rsid w:val="0007193E"/>
    <w:rsid w:val="00072488"/>
    <w:rsid w:val="00075E7F"/>
    <w:rsid w:val="00076A5D"/>
    <w:rsid w:val="00077516"/>
    <w:rsid w:val="00081B92"/>
    <w:rsid w:val="00087B94"/>
    <w:rsid w:val="00091857"/>
    <w:rsid w:val="0009425B"/>
    <w:rsid w:val="000A5BA8"/>
    <w:rsid w:val="000A6560"/>
    <w:rsid w:val="000A7EDA"/>
    <w:rsid w:val="000B1578"/>
    <w:rsid w:val="000B201F"/>
    <w:rsid w:val="000B23D9"/>
    <w:rsid w:val="000B26DF"/>
    <w:rsid w:val="000B5D67"/>
    <w:rsid w:val="000B75D2"/>
    <w:rsid w:val="000C737C"/>
    <w:rsid w:val="000D22A2"/>
    <w:rsid w:val="000D35FD"/>
    <w:rsid w:val="000D6F4F"/>
    <w:rsid w:val="000E1C0B"/>
    <w:rsid w:val="000E20F9"/>
    <w:rsid w:val="000E2147"/>
    <w:rsid w:val="000E7041"/>
    <w:rsid w:val="000F4DD2"/>
    <w:rsid w:val="001062DA"/>
    <w:rsid w:val="0010663B"/>
    <w:rsid w:val="001132A9"/>
    <w:rsid w:val="00116C06"/>
    <w:rsid w:val="00124BC0"/>
    <w:rsid w:val="00125A0F"/>
    <w:rsid w:val="00130529"/>
    <w:rsid w:val="0013257D"/>
    <w:rsid w:val="001417A7"/>
    <w:rsid w:val="00143C8F"/>
    <w:rsid w:val="00146A0E"/>
    <w:rsid w:val="00146D62"/>
    <w:rsid w:val="00147591"/>
    <w:rsid w:val="00155A4E"/>
    <w:rsid w:val="001564AE"/>
    <w:rsid w:val="0016273A"/>
    <w:rsid w:val="0016312E"/>
    <w:rsid w:val="00165C3A"/>
    <w:rsid w:val="0017026F"/>
    <w:rsid w:val="00173479"/>
    <w:rsid w:val="00173B05"/>
    <w:rsid w:val="0017418C"/>
    <w:rsid w:val="00182067"/>
    <w:rsid w:val="00183413"/>
    <w:rsid w:val="0018548F"/>
    <w:rsid w:val="001875DA"/>
    <w:rsid w:val="00193737"/>
    <w:rsid w:val="001A03FD"/>
    <w:rsid w:val="001A2D5C"/>
    <w:rsid w:val="001A3A4E"/>
    <w:rsid w:val="001A5942"/>
    <w:rsid w:val="001B014B"/>
    <w:rsid w:val="001B238B"/>
    <w:rsid w:val="001B37C5"/>
    <w:rsid w:val="001B3C1F"/>
    <w:rsid w:val="001B5267"/>
    <w:rsid w:val="001C1306"/>
    <w:rsid w:val="001C27E3"/>
    <w:rsid w:val="001C35A0"/>
    <w:rsid w:val="001C5395"/>
    <w:rsid w:val="001C6673"/>
    <w:rsid w:val="001D46C1"/>
    <w:rsid w:val="001D6C3C"/>
    <w:rsid w:val="001E1FB3"/>
    <w:rsid w:val="001E7C47"/>
    <w:rsid w:val="001F2CC0"/>
    <w:rsid w:val="001F3903"/>
    <w:rsid w:val="001F52DF"/>
    <w:rsid w:val="001F5657"/>
    <w:rsid w:val="001F5C7F"/>
    <w:rsid w:val="00201AEC"/>
    <w:rsid w:val="00203971"/>
    <w:rsid w:val="00204509"/>
    <w:rsid w:val="00210077"/>
    <w:rsid w:val="002138B1"/>
    <w:rsid w:val="002306ED"/>
    <w:rsid w:val="00230AD8"/>
    <w:rsid w:val="00231E02"/>
    <w:rsid w:val="00232303"/>
    <w:rsid w:val="00232A40"/>
    <w:rsid w:val="002357AF"/>
    <w:rsid w:val="00236B76"/>
    <w:rsid w:val="00240951"/>
    <w:rsid w:val="00242B04"/>
    <w:rsid w:val="0024486D"/>
    <w:rsid w:val="0024774F"/>
    <w:rsid w:val="002523EC"/>
    <w:rsid w:val="002527D5"/>
    <w:rsid w:val="00256CE8"/>
    <w:rsid w:val="00257B45"/>
    <w:rsid w:val="00261E69"/>
    <w:rsid w:val="00267A08"/>
    <w:rsid w:val="00267E54"/>
    <w:rsid w:val="00274108"/>
    <w:rsid w:val="00275A91"/>
    <w:rsid w:val="00276CAD"/>
    <w:rsid w:val="00277701"/>
    <w:rsid w:val="00293A43"/>
    <w:rsid w:val="00295BD2"/>
    <w:rsid w:val="00297526"/>
    <w:rsid w:val="002A65D5"/>
    <w:rsid w:val="002A69B0"/>
    <w:rsid w:val="002B237A"/>
    <w:rsid w:val="002B777D"/>
    <w:rsid w:val="002C0574"/>
    <w:rsid w:val="002C1583"/>
    <w:rsid w:val="002C18DC"/>
    <w:rsid w:val="002C28F1"/>
    <w:rsid w:val="002D1CC5"/>
    <w:rsid w:val="002D20BA"/>
    <w:rsid w:val="002D4DF5"/>
    <w:rsid w:val="002D55CD"/>
    <w:rsid w:val="002E1B5E"/>
    <w:rsid w:val="002E22D2"/>
    <w:rsid w:val="002E30FB"/>
    <w:rsid w:val="00300A87"/>
    <w:rsid w:val="003066DA"/>
    <w:rsid w:val="0030736C"/>
    <w:rsid w:val="00316B15"/>
    <w:rsid w:val="003233DB"/>
    <w:rsid w:val="003247F4"/>
    <w:rsid w:val="00326B97"/>
    <w:rsid w:val="00330D01"/>
    <w:rsid w:val="0033114D"/>
    <w:rsid w:val="00335675"/>
    <w:rsid w:val="0035003B"/>
    <w:rsid w:val="0035059B"/>
    <w:rsid w:val="0035164C"/>
    <w:rsid w:val="003524B2"/>
    <w:rsid w:val="00363EF5"/>
    <w:rsid w:val="00373BAF"/>
    <w:rsid w:val="00376FAC"/>
    <w:rsid w:val="00377C8D"/>
    <w:rsid w:val="003830F4"/>
    <w:rsid w:val="0038416B"/>
    <w:rsid w:val="00385EAB"/>
    <w:rsid w:val="00393A20"/>
    <w:rsid w:val="003962E3"/>
    <w:rsid w:val="003A5674"/>
    <w:rsid w:val="003A6F3D"/>
    <w:rsid w:val="003B48D5"/>
    <w:rsid w:val="003B5F60"/>
    <w:rsid w:val="003B7633"/>
    <w:rsid w:val="003C3D37"/>
    <w:rsid w:val="003C529D"/>
    <w:rsid w:val="003D1F3A"/>
    <w:rsid w:val="003D3F3A"/>
    <w:rsid w:val="003E30AA"/>
    <w:rsid w:val="003E5CDB"/>
    <w:rsid w:val="003F0F8B"/>
    <w:rsid w:val="003F2878"/>
    <w:rsid w:val="003F43EF"/>
    <w:rsid w:val="003F4633"/>
    <w:rsid w:val="003F7C50"/>
    <w:rsid w:val="00400472"/>
    <w:rsid w:val="00406067"/>
    <w:rsid w:val="0041061A"/>
    <w:rsid w:val="004137B0"/>
    <w:rsid w:val="00413899"/>
    <w:rsid w:val="00414D00"/>
    <w:rsid w:val="0042075A"/>
    <w:rsid w:val="00421836"/>
    <w:rsid w:val="00421AD4"/>
    <w:rsid w:val="00433E39"/>
    <w:rsid w:val="00434657"/>
    <w:rsid w:val="00436A91"/>
    <w:rsid w:val="0043734E"/>
    <w:rsid w:val="00445AA6"/>
    <w:rsid w:val="00456CF2"/>
    <w:rsid w:val="004602A0"/>
    <w:rsid w:val="00462032"/>
    <w:rsid w:val="00463DD0"/>
    <w:rsid w:val="00464AEF"/>
    <w:rsid w:val="00467BE5"/>
    <w:rsid w:val="00491E5F"/>
    <w:rsid w:val="00495161"/>
    <w:rsid w:val="0049649F"/>
    <w:rsid w:val="004A628B"/>
    <w:rsid w:val="004B1BB6"/>
    <w:rsid w:val="004B54F3"/>
    <w:rsid w:val="004B684D"/>
    <w:rsid w:val="004B6D1E"/>
    <w:rsid w:val="004D13FF"/>
    <w:rsid w:val="004D3B00"/>
    <w:rsid w:val="004D4A95"/>
    <w:rsid w:val="004D706E"/>
    <w:rsid w:val="004E4405"/>
    <w:rsid w:val="004F1027"/>
    <w:rsid w:val="004F1612"/>
    <w:rsid w:val="004F187B"/>
    <w:rsid w:val="004F1BAD"/>
    <w:rsid w:val="004F2FF1"/>
    <w:rsid w:val="004F3BF4"/>
    <w:rsid w:val="004F49D6"/>
    <w:rsid w:val="004F6D2D"/>
    <w:rsid w:val="00500D95"/>
    <w:rsid w:val="005014EB"/>
    <w:rsid w:val="00502172"/>
    <w:rsid w:val="00513F5D"/>
    <w:rsid w:val="00514F85"/>
    <w:rsid w:val="00515BAA"/>
    <w:rsid w:val="00521E68"/>
    <w:rsid w:val="00525C61"/>
    <w:rsid w:val="00532B49"/>
    <w:rsid w:val="00533D3C"/>
    <w:rsid w:val="005370DC"/>
    <w:rsid w:val="00537118"/>
    <w:rsid w:val="00541BB8"/>
    <w:rsid w:val="00544DA3"/>
    <w:rsid w:val="00546A3C"/>
    <w:rsid w:val="00552966"/>
    <w:rsid w:val="0055630E"/>
    <w:rsid w:val="00557C35"/>
    <w:rsid w:val="00557EBC"/>
    <w:rsid w:val="0056157B"/>
    <w:rsid w:val="005622E7"/>
    <w:rsid w:val="005653C1"/>
    <w:rsid w:val="00573DF8"/>
    <w:rsid w:val="00574161"/>
    <w:rsid w:val="00574AA4"/>
    <w:rsid w:val="00580220"/>
    <w:rsid w:val="0058057B"/>
    <w:rsid w:val="00583F9B"/>
    <w:rsid w:val="00585B5E"/>
    <w:rsid w:val="00587921"/>
    <w:rsid w:val="00590251"/>
    <w:rsid w:val="005912B3"/>
    <w:rsid w:val="005955E4"/>
    <w:rsid w:val="00597582"/>
    <w:rsid w:val="00597665"/>
    <w:rsid w:val="005A14D3"/>
    <w:rsid w:val="005A3A84"/>
    <w:rsid w:val="005A5028"/>
    <w:rsid w:val="005B1DAA"/>
    <w:rsid w:val="005B545E"/>
    <w:rsid w:val="005B61F8"/>
    <w:rsid w:val="005C5D21"/>
    <w:rsid w:val="005D2447"/>
    <w:rsid w:val="005D560F"/>
    <w:rsid w:val="005D5E0D"/>
    <w:rsid w:val="005D6D4F"/>
    <w:rsid w:val="005E2F32"/>
    <w:rsid w:val="005E43F6"/>
    <w:rsid w:val="005E5304"/>
    <w:rsid w:val="005E6DAB"/>
    <w:rsid w:val="006017C8"/>
    <w:rsid w:val="00612C21"/>
    <w:rsid w:val="0061387F"/>
    <w:rsid w:val="006154E2"/>
    <w:rsid w:val="00620E41"/>
    <w:rsid w:val="00621545"/>
    <w:rsid w:val="00623F1F"/>
    <w:rsid w:val="00632E90"/>
    <w:rsid w:val="00634DA3"/>
    <w:rsid w:val="00636DE3"/>
    <w:rsid w:val="00637C02"/>
    <w:rsid w:val="00642A76"/>
    <w:rsid w:val="0064500D"/>
    <w:rsid w:val="00656F68"/>
    <w:rsid w:val="00660099"/>
    <w:rsid w:val="006679FC"/>
    <w:rsid w:val="0067012A"/>
    <w:rsid w:val="006751C0"/>
    <w:rsid w:val="006755C3"/>
    <w:rsid w:val="00675EBF"/>
    <w:rsid w:val="00677964"/>
    <w:rsid w:val="006807D8"/>
    <w:rsid w:val="006812E3"/>
    <w:rsid w:val="00686332"/>
    <w:rsid w:val="00686DC4"/>
    <w:rsid w:val="00687420"/>
    <w:rsid w:val="00690878"/>
    <w:rsid w:val="00691D70"/>
    <w:rsid w:val="00692B33"/>
    <w:rsid w:val="0069586B"/>
    <w:rsid w:val="006A3AD7"/>
    <w:rsid w:val="006A7776"/>
    <w:rsid w:val="006B37BD"/>
    <w:rsid w:val="006B41D6"/>
    <w:rsid w:val="006C5EAC"/>
    <w:rsid w:val="006C738C"/>
    <w:rsid w:val="006D2ABC"/>
    <w:rsid w:val="006D2E58"/>
    <w:rsid w:val="006D52DB"/>
    <w:rsid w:val="006D652B"/>
    <w:rsid w:val="006D7A35"/>
    <w:rsid w:val="006E0858"/>
    <w:rsid w:val="006E5360"/>
    <w:rsid w:val="006E7A88"/>
    <w:rsid w:val="006F1291"/>
    <w:rsid w:val="006F2B3F"/>
    <w:rsid w:val="006F3260"/>
    <w:rsid w:val="006F401A"/>
    <w:rsid w:val="006F4AA0"/>
    <w:rsid w:val="006F4CF1"/>
    <w:rsid w:val="006F5982"/>
    <w:rsid w:val="007017E4"/>
    <w:rsid w:val="0070215B"/>
    <w:rsid w:val="007025FD"/>
    <w:rsid w:val="007055AA"/>
    <w:rsid w:val="007128C4"/>
    <w:rsid w:val="00715235"/>
    <w:rsid w:val="00716E96"/>
    <w:rsid w:val="00722D04"/>
    <w:rsid w:val="00727436"/>
    <w:rsid w:val="0073295C"/>
    <w:rsid w:val="00734B88"/>
    <w:rsid w:val="00740075"/>
    <w:rsid w:val="0074209C"/>
    <w:rsid w:val="00744F9B"/>
    <w:rsid w:val="007452B0"/>
    <w:rsid w:val="0075431A"/>
    <w:rsid w:val="0075473D"/>
    <w:rsid w:val="00757E04"/>
    <w:rsid w:val="00762B17"/>
    <w:rsid w:val="00765D4A"/>
    <w:rsid w:val="007732EC"/>
    <w:rsid w:val="00786202"/>
    <w:rsid w:val="0078696D"/>
    <w:rsid w:val="00793D23"/>
    <w:rsid w:val="007A2132"/>
    <w:rsid w:val="007A33E5"/>
    <w:rsid w:val="007A5548"/>
    <w:rsid w:val="007C2555"/>
    <w:rsid w:val="007D24B7"/>
    <w:rsid w:val="007D2827"/>
    <w:rsid w:val="007D40EB"/>
    <w:rsid w:val="007D5349"/>
    <w:rsid w:val="007F78D0"/>
    <w:rsid w:val="00802B9F"/>
    <w:rsid w:val="00803447"/>
    <w:rsid w:val="00810D0A"/>
    <w:rsid w:val="00811CED"/>
    <w:rsid w:val="00813B5A"/>
    <w:rsid w:val="008143B3"/>
    <w:rsid w:val="00816A3A"/>
    <w:rsid w:val="00822551"/>
    <w:rsid w:val="008227E5"/>
    <w:rsid w:val="00824DCC"/>
    <w:rsid w:val="008265D7"/>
    <w:rsid w:val="008340BE"/>
    <w:rsid w:val="00835AEE"/>
    <w:rsid w:val="00835BBF"/>
    <w:rsid w:val="008400A0"/>
    <w:rsid w:val="0084027E"/>
    <w:rsid w:val="00845867"/>
    <w:rsid w:val="0086191A"/>
    <w:rsid w:val="008619E6"/>
    <w:rsid w:val="00863517"/>
    <w:rsid w:val="00867AAA"/>
    <w:rsid w:val="00871A4B"/>
    <w:rsid w:val="00872A68"/>
    <w:rsid w:val="00873638"/>
    <w:rsid w:val="00873C32"/>
    <w:rsid w:val="0087472D"/>
    <w:rsid w:val="0087487E"/>
    <w:rsid w:val="008758C4"/>
    <w:rsid w:val="00880480"/>
    <w:rsid w:val="0088399E"/>
    <w:rsid w:val="008A0208"/>
    <w:rsid w:val="008A056F"/>
    <w:rsid w:val="008A0A7A"/>
    <w:rsid w:val="008A16E8"/>
    <w:rsid w:val="008A2DE4"/>
    <w:rsid w:val="008A7A48"/>
    <w:rsid w:val="008B0F40"/>
    <w:rsid w:val="008B5EED"/>
    <w:rsid w:val="008C0F22"/>
    <w:rsid w:val="008C1EAA"/>
    <w:rsid w:val="008C20F1"/>
    <w:rsid w:val="008C4007"/>
    <w:rsid w:val="008C4384"/>
    <w:rsid w:val="008C5BAA"/>
    <w:rsid w:val="008C5E73"/>
    <w:rsid w:val="008D20CB"/>
    <w:rsid w:val="008D219A"/>
    <w:rsid w:val="008D6F34"/>
    <w:rsid w:val="008E0673"/>
    <w:rsid w:val="008E4ED1"/>
    <w:rsid w:val="008E6199"/>
    <w:rsid w:val="008F229B"/>
    <w:rsid w:val="0090463B"/>
    <w:rsid w:val="00910CE7"/>
    <w:rsid w:val="00911692"/>
    <w:rsid w:val="009147CF"/>
    <w:rsid w:val="00916227"/>
    <w:rsid w:val="00916C49"/>
    <w:rsid w:val="00917D8A"/>
    <w:rsid w:val="009226A2"/>
    <w:rsid w:val="009228B1"/>
    <w:rsid w:val="009234CC"/>
    <w:rsid w:val="00925264"/>
    <w:rsid w:val="00930306"/>
    <w:rsid w:val="0094366B"/>
    <w:rsid w:val="00944B66"/>
    <w:rsid w:val="00945BED"/>
    <w:rsid w:val="00946407"/>
    <w:rsid w:val="009520B9"/>
    <w:rsid w:val="00953D85"/>
    <w:rsid w:val="009648A8"/>
    <w:rsid w:val="00967E8F"/>
    <w:rsid w:val="009710CB"/>
    <w:rsid w:val="00974A2C"/>
    <w:rsid w:val="00976941"/>
    <w:rsid w:val="0097763D"/>
    <w:rsid w:val="0098212D"/>
    <w:rsid w:val="0099002D"/>
    <w:rsid w:val="00992F14"/>
    <w:rsid w:val="009A1D23"/>
    <w:rsid w:val="009A3C57"/>
    <w:rsid w:val="009B27EB"/>
    <w:rsid w:val="009B4F3C"/>
    <w:rsid w:val="009C0AAE"/>
    <w:rsid w:val="009C12C3"/>
    <w:rsid w:val="009C1B1E"/>
    <w:rsid w:val="009C6AEF"/>
    <w:rsid w:val="009D112F"/>
    <w:rsid w:val="009D3B1E"/>
    <w:rsid w:val="009D67CF"/>
    <w:rsid w:val="009E459D"/>
    <w:rsid w:val="009E7043"/>
    <w:rsid w:val="009E7584"/>
    <w:rsid w:val="009F2F1A"/>
    <w:rsid w:val="009F65B5"/>
    <w:rsid w:val="00A030C9"/>
    <w:rsid w:val="00A05EE1"/>
    <w:rsid w:val="00A07D43"/>
    <w:rsid w:val="00A13D80"/>
    <w:rsid w:val="00A1420C"/>
    <w:rsid w:val="00A1473C"/>
    <w:rsid w:val="00A163A7"/>
    <w:rsid w:val="00A279BA"/>
    <w:rsid w:val="00A323E9"/>
    <w:rsid w:val="00A3778D"/>
    <w:rsid w:val="00A433EA"/>
    <w:rsid w:val="00A450CC"/>
    <w:rsid w:val="00A506EF"/>
    <w:rsid w:val="00A50735"/>
    <w:rsid w:val="00A50AC0"/>
    <w:rsid w:val="00A51122"/>
    <w:rsid w:val="00A52EF2"/>
    <w:rsid w:val="00A56EDC"/>
    <w:rsid w:val="00A56F9C"/>
    <w:rsid w:val="00A61BFF"/>
    <w:rsid w:val="00A622FB"/>
    <w:rsid w:val="00A64293"/>
    <w:rsid w:val="00A67237"/>
    <w:rsid w:val="00A709D8"/>
    <w:rsid w:val="00A73AD2"/>
    <w:rsid w:val="00A73B5F"/>
    <w:rsid w:val="00A76E0C"/>
    <w:rsid w:val="00A7755E"/>
    <w:rsid w:val="00A819DF"/>
    <w:rsid w:val="00A826D3"/>
    <w:rsid w:val="00A869D4"/>
    <w:rsid w:val="00A86D27"/>
    <w:rsid w:val="00A914E9"/>
    <w:rsid w:val="00A93A64"/>
    <w:rsid w:val="00A969AC"/>
    <w:rsid w:val="00AA395E"/>
    <w:rsid w:val="00AA3EBD"/>
    <w:rsid w:val="00AA5158"/>
    <w:rsid w:val="00AA6DA7"/>
    <w:rsid w:val="00AB1878"/>
    <w:rsid w:val="00AB3AA3"/>
    <w:rsid w:val="00AB3D3E"/>
    <w:rsid w:val="00AC58C8"/>
    <w:rsid w:val="00AC7B7F"/>
    <w:rsid w:val="00AD0D11"/>
    <w:rsid w:val="00AD1058"/>
    <w:rsid w:val="00AD134A"/>
    <w:rsid w:val="00AE152B"/>
    <w:rsid w:val="00AE1CD8"/>
    <w:rsid w:val="00AE3852"/>
    <w:rsid w:val="00AE5ABA"/>
    <w:rsid w:val="00AE6B58"/>
    <w:rsid w:val="00AE7090"/>
    <w:rsid w:val="00AF6FD2"/>
    <w:rsid w:val="00AF797C"/>
    <w:rsid w:val="00B04D39"/>
    <w:rsid w:val="00B06FCC"/>
    <w:rsid w:val="00B108F0"/>
    <w:rsid w:val="00B133C9"/>
    <w:rsid w:val="00B178AB"/>
    <w:rsid w:val="00B21184"/>
    <w:rsid w:val="00B2171A"/>
    <w:rsid w:val="00B24142"/>
    <w:rsid w:val="00B25419"/>
    <w:rsid w:val="00B25B8A"/>
    <w:rsid w:val="00B30318"/>
    <w:rsid w:val="00B30F48"/>
    <w:rsid w:val="00B31761"/>
    <w:rsid w:val="00B330F9"/>
    <w:rsid w:val="00B33326"/>
    <w:rsid w:val="00B33F86"/>
    <w:rsid w:val="00B4148D"/>
    <w:rsid w:val="00B45185"/>
    <w:rsid w:val="00B501CE"/>
    <w:rsid w:val="00B518BF"/>
    <w:rsid w:val="00B5386C"/>
    <w:rsid w:val="00B5644F"/>
    <w:rsid w:val="00B5666E"/>
    <w:rsid w:val="00B614E3"/>
    <w:rsid w:val="00B63FAB"/>
    <w:rsid w:val="00B66A18"/>
    <w:rsid w:val="00B71767"/>
    <w:rsid w:val="00B740B0"/>
    <w:rsid w:val="00B76FA0"/>
    <w:rsid w:val="00B81948"/>
    <w:rsid w:val="00B84CCE"/>
    <w:rsid w:val="00B85E29"/>
    <w:rsid w:val="00B85E78"/>
    <w:rsid w:val="00B864B1"/>
    <w:rsid w:val="00B9675D"/>
    <w:rsid w:val="00BA1271"/>
    <w:rsid w:val="00BB02A0"/>
    <w:rsid w:val="00BB27C6"/>
    <w:rsid w:val="00BC1E5A"/>
    <w:rsid w:val="00BC3B6D"/>
    <w:rsid w:val="00BE01F2"/>
    <w:rsid w:val="00BE2230"/>
    <w:rsid w:val="00BE2738"/>
    <w:rsid w:val="00BF1904"/>
    <w:rsid w:val="00BF2A09"/>
    <w:rsid w:val="00BF5A84"/>
    <w:rsid w:val="00BF5CC7"/>
    <w:rsid w:val="00BF6260"/>
    <w:rsid w:val="00C02D86"/>
    <w:rsid w:val="00C03BA8"/>
    <w:rsid w:val="00C0780D"/>
    <w:rsid w:val="00C11049"/>
    <w:rsid w:val="00C12A5F"/>
    <w:rsid w:val="00C13B89"/>
    <w:rsid w:val="00C14959"/>
    <w:rsid w:val="00C209DF"/>
    <w:rsid w:val="00C2237E"/>
    <w:rsid w:val="00C24741"/>
    <w:rsid w:val="00C259EB"/>
    <w:rsid w:val="00C268D6"/>
    <w:rsid w:val="00C3238D"/>
    <w:rsid w:val="00C352C4"/>
    <w:rsid w:val="00C3538E"/>
    <w:rsid w:val="00C40A84"/>
    <w:rsid w:val="00C44583"/>
    <w:rsid w:val="00C44A5B"/>
    <w:rsid w:val="00C45DCD"/>
    <w:rsid w:val="00C467A6"/>
    <w:rsid w:val="00C56725"/>
    <w:rsid w:val="00C57E89"/>
    <w:rsid w:val="00C641F1"/>
    <w:rsid w:val="00C648D1"/>
    <w:rsid w:val="00C66559"/>
    <w:rsid w:val="00C7387A"/>
    <w:rsid w:val="00C74E7A"/>
    <w:rsid w:val="00C80E4A"/>
    <w:rsid w:val="00C82D2A"/>
    <w:rsid w:val="00C846EE"/>
    <w:rsid w:val="00C87DB7"/>
    <w:rsid w:val="00C91120"/>
    <w:rsid w:val="00C9329B"/>
    <w:rsid w:val="00CA03EA"/>
    <w:rsid w:val="00CA5FBA"/>
    <w:rsid w:val="00CA689A"/>
    <w:rsid w:val="00CA7060"/>
    <w:rsid w:val="00CB1312"/>
    <w:rsid w:val="00CB3B84"/>
    <w:rsid w:val="00CC44AC"/>
    <w:rsid w:val="00CC4677"/>
    <w:rsid w:val="00CC4EC7"/>
    <w:rsid w:val="00CC6C28"/>
    <w:rsid w:val="00CC75D1"/>
    <w:rsid w:val="00CD56F0"/>
    <w:rsid w:val="00CE1DDD"/>
    <w:rsid w:val="00CE1F5E"/>
    <w:rsid w:val="00CE29E6"/>
    <w:rsid w:val="00CE3D24"/>
    <w:rsid w:val="00CF249A"/>
    <w:rsid w:val="00CF2B6A"/>
    <w:rsid w:val="00CF7857"/>
    <w:rsid w:val="00D008D0"/>
    <w:rsid w:val="00D02603"/>
    <w:rsid w:val="00D039BA"/>
    <w:rsid w:val="00D14B22"/>
    <w:rsid w:val="00D1671B"/>
    <w:rsid w:val="00D25A90"/>
    <w:rsid w:val="00D31CBB"/>
    <w:rsid w:val="00D341ED"/>
    <w:rsid w:val="00D36341"/>
    <w:rsid w:val="00D37022"/>
    <w:rsid w:val="00D41FE5"/>
    <w:rsid w:val="00D47F7A"/>
    <w:rsid w:val="00D561DB"/>
    <w:rsid w:val="00D57352"/>
    <w:rsid w:val="00D6068F"/>
    <w:rsid w:val="00D676DA"/>
    <w:rsid w:val="00D750AD"/>
    <w:rsid w:val="00D75497"/>
    <w:rsid w:val="00D76DD2"/>
    <w:rsid w:val="00D81F70"/>
    <w:rsid w:val="00D84EC8"/>
    <w:rsid w:val="00D911E5"/>
    <w:rsid w:val="00D91CE8"/>
    <w:rsid w:val="00D92B1A"/>
    <w:rsid w:val="00D92E6C"/>
    <w:rsid w:val="00D935D0"/>
    <w:rsid w:val="00D93BDF"/>
    <w:rsid w:val="00D977E6"/>
    <w:rsid w:val="00DA14BE"/>
    <w:rsid w:val="00DA6269"/>
    <w:rsid w:val="00DB0ED9"/>
    <w:rsid w:val="00DB181F"/>
    <w:rsid w:val="00DB3568"/>
    <w:rsid w:val="00DB4932"/>
    <w:rsid w:val="00DB4BD1"/>
    <w:rsid w:val="00DB7B3F"/>
    <w:rsid w:val="00DC540F"/>
    <w:rsid w:val="00DC5892"/>
    <w:rsid w:val="00DC58FD"/>
    <w:rsid w:val="00DD5269"/>
    <w:rsid w:val="00DD7E89"/>
    <w:rsid w:val="00DE0794"/>
    <w:rsid w:val="00DE1B5E"/>
    <w:rsid w:val="00DE5710"/>
    <w:rsid w:val="00DE5A90"/>
    <w:rsid w:val="00DF6AE8"/>
    <w:rsid w:val="00E00145"/>
    <w:rsid w:val="00E01324"/>
    <w:rsid w:val="00E07E97"/>
    <w:rsid w:val="00E20A93"/>
    <w:rsid w:val="00E20DF9"/>
    <w:rsid w:val="00E3131B"/>
    <w:rsid w:val="00E35B99"/>
    <w:rsid w:val="00E36547"/>
    <w:rsid w:val="00E365E4"/>
    <w:rsid w:val="00E378F0"/>
    <w:rsid w:val="00E444A9"/>
    <w:rsid w:val="00E51684"/>
    <w:rsid w:val="00E52CE3"/>
    <w:rsid w:val="00E52E1A"/>
    <w:rsid w:val="00E604CA"/>
    <w:rsid w:val="00E628D4"/>
    <w:rsid w:val="00E67440"/>
    <w:rsid w:val="00E715AE"/>
    <w:rsid w:val="00E74C04"/>
    <w:rsid w:val="00E7529D"/>
    <w:rsid w:val="00E7583B"/>
    <w:rsid w:val="00E811CF"/>
    <w:rsid w:val="00E81925"/>
    <w:rsid w:val="00E81AE0"/>
    <w:rsid w:val="00E84F8B"/>
    <w:rsid w:val="00E85858"/>
    <w:rsid w:val="00E85CA2"/>
    <w:rsid w:val="00E92E03"/>
    <w:rsid w:val="00E94BC7"/>
    <w:rsid w:val="00E95190"/>
    <w:rsid w:val="00E96AB4"/>
    <w:rsid w:val="00EA3C6F"/>
    <w:rsid w:val="00EA4ABA"/>
    <w:rsid w:val="00EA5D9F"/>
    <w:rsid w:val="00EA7522"/>
    <w:rsid w:val="00EB155F"/>
    <w:rsid w:val="00EB6C28"/>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39F0"/>
    <w:rsid w:val="00EF6FCF"/>
    <w:rsid w:val="00F00545"/>
    <w:rsid w:val="00F034C7"/>
    <w:rsid w:val="00F039A4"/>
    <w:rsid w:val="00F11C24"/>
    <w:rsid w:val="00F15FAA"/>
    <w:rsid w:val="00F21149"/>
    <w:rsid w:val="00F21A6D"/>
    <w:rsid w:val="00F22452"/>
    <w:rsid w:val="00F325C5"/>
    <w:rsid w:val="00F33764"/>
    <w:rsid w:val="00F376D3"/>
    <w:rsid w:val="00F413AC"/>
    <w:rsid w:val="00F44733"/>
    <w:rsid w:val="00F45B3B"/>
    <w:rsid w:val="00F45DF9"/>
    <w:rsid w:val="00F46C83"/>
    <w:rsid w:val="00F5482C"/>
    <w:rsid w:val="00F56C67"/>
    <w:rsid w:val="00F57F02"/>
    <w:rsid w:val="00F60367"/>
    <w:rsid w:val="00F604CB"/>
    <w:rsid w:val="00F649BA"/>
    <w:rsid w:val="00F72EB2"/>
    <w:rsid w:val="00F74B10"/>
    <w:rsid w:val="00F775BC"/>
    <w:rsid w:val="00F86077"/>
    <w:rsid w:val="00F863A0"/>
    <w:rsid w:val="00F873D7"/>
    <w:rsid w:val="00F942AA"/>
    <w:rsid w:val="00FA14CF"/>
    <w:rsid w:val="00FA3494"/>
    <w:rsid w:val="00FA3BF2"/>
    <w:rsid w:val="00FB0CBC"/>
    <w:rsid w:val="00FB2999"/>
    <w:rsid w:val="00FB2E7A"/>
    <w:rsid w:val="00FB2EFD"/>
    <w:rsid w:val="00FB54E7"/>
    <w:rsid w:val="00FB63C8"/>
    <w:rsid w:val="00FB7927"/>
    <w:rsid w:val="00FD0015"/>
    <w:rsid w:val="00FD4A2C"/>
    <w:rsid w:val="00FD6DF5"/>
    <w:rsid w:val="00FE04D0"/>
    <w:rsid w:val="00FE08AA"/>
    <w:rsid w:val="00FE27A8"/>
    <w:rsid w:val="00FE36EE"/>
    <w:rsid w:val="00FE41A1"/>
    <w:rsid w:val="00FE7B40"/>
    <w:rsid w:val="00FF1A0E"/>
    <w:rsid w:val="00FF4A66"/>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0A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E67B-1722-40A9-AB9E-9251F8EB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45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02:20:00Z</dcterms:created>
  <dcterms:modified xsi:type="dcterms:W3CDTF">2024-02-07T09:28:00Z</dcterms:modified>
</cp:coreProperties>
</file>